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1F27A995" w:rsidR="00473070" w:rsidRDefault="002733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Desenho de Arquitetura </w:t>
      </w:r>
      <w:r w:rsidR="00E473FE">
        <w:rPr>
          <w:color w:val="2A30B0"/>
          <w:sz w:val="56"/>
          <w:szCs w:val="56"/>
        </w:rPr>
        <w:t xml:space="preserve">Recuperação de carrinho </w:t>
      </w:r>
      <w:r>
        <w:rPr>
          <w:color w:val="2A30B0"/>
          <w:sz w:val="56"/>
          <w:szCs w:val="56"/>
        </w:rPr>
        <w:t>da Loja Online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12BB3FA0" w:rsidR="00473070" w:rsidRDefault="008A5A2D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Marcio Cortez De Santis Filho</w:t>
      </w:r>
    </w:p>
    <w:p w14:paraId="23B8501D" w14:textId="77777777" w:rsidR="00473070" w:rsidRDefault="00473070">
      <w:pPr>
        <w:rPr>
          <w:color w:val="000000"/>
        </w:rPr>
      </w:pPr>
    </w:p>
    <w:p w14:paraId="70E63BA1" w14:textId="12FA7E36" w:rsidR="00473070" w:rsidRDefault="006B46B5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(a):</w:t>
      </w:r>
      <w:r w:rsidR="002733E3">
        <w:rPr>
          <w:rFonts w:ascii="Trebuchet MS" w:hAnsi="Trebuchet MS"/>
          <w:color w:val="000000"/>
          <w:sz w:val="28"/>
          <w:szCs w:val="28"/>
        </w:rPr>
        <w:t xml:space="preserve"> Prof. </w:t>
      </w:r>
      <w:r w:rsidR="002733E3" w:rsidRPr="002733E3">
        <w:rPr>
          <w:rFonts w:ascii="Trebuchet MS" w:hAnsi="Trebuchet MS"/>
          <w:color w:val="000000"/>
          <w:sz w:val="28"/>
          <w:szCs w:val="28"/>
        </w:rPr>
        <w:t>Reinaldo Galvão</w:t>
      </w:r>
    </w:p>
    <w:p w14:paraId="4B8A7A30" w14:textId="77777777" w:rsidR="00473070" w:rsidRDefault="00473070">
      <w:pPr>
        <w:rPr>
          <w:color w:val="000000"/>
        </w:rPr>
      </w:pPr>
    </w:p>
    <w:p w14:paraId="1A7E5017" w14:textId="77777777" w:rsidR="00473070" w:rsidRDefault="00473070">
      <w:pPr>
        <w:rPr>
          <w:color w:val="000000"/>
        </w:rPr>
      </w:pPr>
    </w:p>
    <w:p w14:paraId="7AD35539" w14:textId="77777777" w:rsidR="00473070" w:rsidRDefault="00473070">
      <w:pPr>
        <w:rPr>
          <w:color w:val="000000"/>
        </w:rPr>
      </w:pPr>
    </w:p>
    <w:p w14:paraId="187967DE" w14:textId="77777777" w:rsidR="00473070" w:rsidRDefault="00473070">
      <w:pPr>
        <w:rPr>
          <w:color w:val="000000"/>
        </w:rPr>
      </w:pPr>
    </w:p>
    <w:p w14:paraId="04926261" w14:textId="77777777" w:rsidR="00473070" w:rsidRDefault="00473070">
      <w:pPr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664E718C" w:rsidR="00473070" w:rsidRDefault="002733E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0FA0F04A" w:rsidR="00473070" w:rsidRDefault="002733E3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MARCIO CORTEZ DE SANTIS FILHO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1541B341" w:rsidR="00473070" w:rsidRDefault="002733E3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 w:rsidRPr="002733E3">
        <w:rPr>
          <w:rFonts w:ascii="Trebuchet MS" w:hAnsi="Trebuchet MS"/>
          <w:color w:val="000000"/>
          <w:sz w:val="52"/>
          <w:szCs w:val="52"/>
        </w:rPr>
        <w:t xml:space="preserve">Desenho de Arquitetura </w:t>
      </w:r>
      <w:r w:rsidR="00A0243E">
        <w:rPr>
          <w:rFonts w:ascii="Trebuchet MS" w:hAnsi="Trebuchet MS"/>
          <w:color w:val="000000"/>
          <w:sz w:val="52"/>
          <w:szCs w:val="52"/>
        </w:rPr>
        <w:t>recuperação de carrinho da Loja online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214C626" w14:textId="0ED7F97B" w:rsidR="00473070" w:rsidRDefault="006B46B5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2733E3">
        <w:rPr>
          <w:rFonts w:ascii="Trebuchet MS" w:hAnsi="Trebuchet MS"/>
          <w:color w:val="000000"/>
          <w:sz w:val="24"/>
          <w:szCs w:val="24"/>
        </w:rPr>
        <w:t>MBA em Arquitetura de Software e Soluções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 (a)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BD0394" w:rsidRPr="00BD0394">
        <w:rPr>
          <w:rFonts w:ascii="Trebuchet MS" w:hAnsi="Trebuchet MS"/>
          <w:color w:val="353F40"/>
          <w:sz w:val="24"/>
          <w:szCs w:val="24"/>
        </w:rPr>
        <w:t>Prof. Reinaldo Galvão</w:t>
      </w:r>
    </w:p>
    <w:p w14:paraId="62026051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81160" w14:textId="77777777" w:rsidR="00473070" w:rsidRDefault="006B46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37F9F49" w14:textId="77777777" w:rsidR="00473070" w:rsidRDefault="00473070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620EA6D5" w14:textId="2D4C4A6F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lastRenderedPageBreak/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São Paulo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BD0394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207645C1" w14:textId="4C2C3121" w:rsidR="00770CB4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513571" w:history="1">
            <w:r w:rsidR="00770CB4" w:rsidRPr="002F5351">
              <w:rPr>
                <w:rStyle w:val="Hyperlink"/>
                <w:noProof/>
              </w:rPr>
              <w:t>1. CANVAS do Projeto Aplicado</w:t>
            </w:r>
            <w:r w:rsidR="00770CB4">
              <w:rPr>
                <w:noProof/>
                <w:webHidden/>
              </w:rPr>
              <w:tab/>
            </w:r>
            <w:r w:rsidR="00770CB4">
              <w:rPr>
                <w:noProof/>
                <w:webHidden/>
              </w:rPr>
              <w:fldChar w:fldCharType="begin"/>
            </w:r>
            <w:r w:rsidR="00770CB4">
              <w:rPr>
                <w:noProof/>
                <w:webHidden/>
              </w:rPr>
              <w:instrText xml:space="preserve"> PAGEREF _Toc108513571 \h </w:instrText>
            </w:r>
            <w:r w:rsidR="00770CB4">
              <w:rPr>
                <w:noProof/>
                <w:webHidden/>
              </w:rPr>
            </w:r>
            <w:r w:rsidR="00770CB4">
              <w:rPr>
                <w:noProof/>
                <w:webHidden/>
              </w:rPr>
              <w:fldChar w:fldCharType="separate"/>
            </w:r>
            <w:r w:rsidR="00770CB4">
              <w:rPr>
                <w:noProof/>
                <w:webHidden/>
              </w:rPr>
              <w:t>4</w:t>
            </w:r>
            <w:r w:rsidR="00770CB4">
              <w:rPr>
                <w:noProof/>
                <w:webHidden/>
              </w:rPr>
              <w:fldChar w:fldCharType="end"/>
            </w:r>
          </w:hyperlink>
        </w:p>
        <w:p w14:paraId="745EC63E" w14:textId="534F36E6" w:rsidR="00770CB4" w:rsidRDefault="00770CB4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2" w:history="1">
            <w:r w:rsidRPr="002F535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color w:val="auto"/>
                <w:sz w:val="22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D26" w14:textId="6BF92615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3" w:history="1">
            <w:r w:rsidRPr="002F5351">
              <w:rPr>
                <w:rStyle w:val="Hyperlink"/>
                <w:noProof/>
              </w:rPr>
              <w:t>1.1.1 Anális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38E9" w14:textId="4CA13ABB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4" w:history="1">
            <w:r w:rsidRPr="002F5351">
              <w:rPr>
                <w:rStyle w:val="Hyperlink"/>
                <w:noProof/>
              </w:rPr>
              <w:t>1.1.2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1118" w14:textId="7696824D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5" w:history="1">
            <w:r w:rsidRPr="002F5351">
              <w:rPr>
                <w:rStyle w:val="Hyperlink"/>
                <w:noProof/>
              </w:rPr>
              <w:t>1.1.3 Benefíci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A661" w14:textId="56CFCAB4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6" w:history="1">
            <w:r w:rsidRPr="002F5351">
              <w:rPr>
                <w:rStyle w:val="Hyperlink"/>
                <w:noProof/>
              </w:rPr>
              <w:t>1.1.4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9701" w14:textId="5332CAA4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7" w:history="1">
            <w:r w:rsidRPr="002F5351">
              <w:rPr>
                <w:rStyle w:val="Hyperlink"/>
                <w:noProof/>
              </w:rPr>
              <w:t>1.2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CAF2" w14:textId="31D3BF81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8" w:history="1">
            <w:r w:rsidRPr="002F5351">
              <w:rPr>
                <w:rStyle w:val="Hyperlink"/>
                <w:noProof/>
              </w:rPr>
              <w:t>1.2.1 Objetivo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67A1" w14:textId="7B638886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79" w:history="1">
            <w:r w:rsidRPr="002F5351">
              <w:rPr>
                <w:rStyle w:val="Hyperlink"/>
                <w:noProof/>
              </w:rPr>
              <w:t>1.2.2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4A6D" w14:textId="0A0AADCA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0" w:history="1">
            <w:r w:rsidRPr="002F5351">
              <w:rPr>
                <w:rStyle w:val="Hyperlink"/>
                <w:noProof/>
              </w:rPr>
              <w:t>1.2.3 Backlog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279E" w14:textId="35BE22D3" w:rsidR="00770CB4" w:rsidRDefault="00770CB4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1" w:history="1">
            <w:r w:rsidRPr="002F5351">
              <w:rPr>
                <w:rStyle w:val="Hyperlink"/>
                <w:rFonts w:ascii="Trebuchet MS" w:hAnsi="Trebuchet MS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rFonts w:ascii="Trebuchet MS" w:hAnsi="Trebuchet MS"/>
                <w:noProof/>
              </w:rPr>
              <w:t>Área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ACB1" w14:textId="4409F63B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2" w:history="1">
            <w:r w:rsidRPr="002F5351">
              <w:rPr>
                <w:rStyle w:val="Hyperlink"/>
                <w:noProof/>
              </w:rPr>
              <w:t>2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E966" w14:textId="01A0A6D4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3" w:history="1">
            <w:r w:rsidRPr="002F5351">
              <w:rPr>
                <w:rStyle w:val="Hyperlink"/>
                <w:noProof/>
              </w:rPr>
              <w:t>2.1.1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EBDD" w14:textId="791C910A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4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 planej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2FC9" w14:textId="79431B27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5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a execução de cada requi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1C31" w14:textId="18076AF5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86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s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6C68" w14:textId="5D28CD8C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7" w:history="1">
            <w:r w:rsidRPr="002F5351">
              <w:rPr>
                <w:rStyle w:val="Hyperlink"/>
                <w:noProof/>
              </w:rPr>
              <w:t>2.1.2 Experiências viven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74C5" w14:textId="2FF46D32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8" w:history="1">
            <w:r w:rsidRPr="002F5351">
              <w:rPr>
                <w:rStyle w:val="Hyperlink"/>
                <w:noProof/>
              </w:rPr>
              <w:t>2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A31B" w14:textId="05CA59DE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89" w:history="1">
            <w:r w:rsidRPr="002F5351">
              <w:rPr>
                <w:rStyle w:val="Hyperlink"/>
                <w:noProof/>
              </w:rPr>
              <w:t>2.2.1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E7E6" w14:textId="45FF6F1B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0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 planej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3906" w14:textId="63EC284E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1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a execução de cada requi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62E" w14:textId="76CEB3A4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2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s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EC18" w14:textId="269CA776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3" w:history="1">
            <w:r w:rsidRPr="002F5351">
              <w:rPr>
                <w:rStyle w:val="Hyperlink"/>
                <w:noProof/>
              </w:rPr>
              <w:t>2.2.2 Experiências viven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872" w14:textId="48196F6A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4" w:history="1">
            <w:r w:rsidRPr="002F5351">
              <w:rPr>
                <w:rStyle w:val="Hyperlink"/>
                <w:noProof/>
              </w:rPr>
              <w:t>2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648D" w14:textId="2E4675CC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5" w:history="1">
            <w:r w:rsidRPr="002F5351">
              <w:rPr>
                <w:rStyle w:val="Hyperlink"/>
                <w:noProof/>
              </w:rPr>
              <w:t>2.3.1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47DE" w14:textId="0F886D51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6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 planej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F6E7" w14:textId="6DA7056C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7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a exec</w:t>
            </w:r>
            <w:r w:rsidRPr="002F5351">
              <w:rPr>
                <w:rStyle w:val="Hyperlink"/>
                <w:noProof/>
              </w:rPr>
              <w:t>u</w:t>
            </w:r>
            <w:r w:rsidRPr="002F5351">
              <w:rPr>
                <w:rStyle w:val="Hyperlink"/>
                <w:noProof/>
              </w:rPr>
              <w:t>ção de cada requi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BB14" w14:textId="3C30BFC0" w:rsidR="00770CB4" w:rsidRDefault="00770CB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598" w:history="1">
            <w:r w:rsidRPr="002F5351">
              <w:rPr>
                <w:rStyle w:val="Hyperlink"/>
                <w:noProof/>
              </w:rPr>
              <w:t>●</w:t>
            </w:r>
            <w:r>
              <w:rPr>
                <w:rFonts w:eastAsiaTheme="minorEastAsia" w:cstheme="minorBidi"/>
                <w:noProof/>
                <w:color w:val="auto"/>
                <w:lang w:bidi="ar-SA"/>
              </w:rPr>
              <w:tab/>
            </w:r>
            <w:r w:rsidRPr="002F5351">
              <w:rPr>
                <w:rStyle w:val="Hyperlink"/>
                <w:noProof/>
              </w:rPr>
              <w:t>Evidência dos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F32F" w14:textId="630A5CD8" w:rsidR="00770CB4" w:rsidRDefault="00770CB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599" w:history="1">
            <w:r w:rsidRPr="002F5351">
              <w:rPr>
                <w:rStyle w:val="Hyperlink"/>
                <w:noProof/>
              </w:rPr>
              <w:t>2.3.2 Experiências viven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5B46" w14:textId="41792416" w:rsidR="00770CB4" w:rsidRDefault="00770CB4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108513600" w:history="1">
            <w:r w:rsidRPr="002F5351">
              <w:rPr>
                <w:rStyle w:val="Hyperlink"/>
                <w:noProof/>
              </w:rPr>
              <w:t>3.</w:t>
            </w:r>
            <w:r w:rsidRPr="002F5351">
              <w:rPr>
                <w:rStyle w:val="Hyperlink"/>
                <w:rFonts w:ascii="Libre Franklin Medium" w:eastAsia="Libre Franklin Medium" w:hAnsi="Libre Franklin Medium" w:cs="Libre Franklin Medium"/>
                <w:noProof/>
              </w:rPr>
              <w:t xml:space="preserve"> </w:t>
            </w:r>
            <w:r w:rsidRPr="002F535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3005" w14:textId="12AB4DC6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1" w:history="1">
            <w:r w:rsidRPr="002F5351">
              <w:rPr>
                <w:rStyle w:val="Hyperlink"/>
                <w:noProof/>
              </w:rPr>
              <w:t>3.1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145F" w14:textId="711DC258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2" w:history="1">
            <w:r w:rsidRPr="002F5351">
              <w:rPr>
                <w:rStyle w:val="Hyperlink"/>
                <w:noProof/>
              </w:rPr>
              <w:t>3.2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5135" w14:textId="3CE83A4B" w:rsidR="00770CB4" w:rsidRDefault="00770CB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2"/>
              <w:lang w:bidi="ar-SA"/>
            </w:rPr>
          </w:pPr>
          <w:hyperlink w:anchor="_Toc108513603" w:history="1">
            <w:r w:rsidRPr="002F5351">
              <w:rPr>
                <w:rStyle w:val="Hyperlink"/>
                <w:noProof/>
              </w:rPr>
              <w:t>3.3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D83F" w14:textId="2EE75025" w:rsidR="00473070" w:rsidRDefault="006B46B5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r>
            <w:fldChar w:fldCharType="end"/>
          </w:r>
        </w:p>
      </w:sdtContent>
    </w:sdt>
    <w:p w14:paraId="1CF2E7D3" w14:textId="66413CCE" w:rsidR="00473070" w:rsidRDefault="006B46B5">
      <w:pPr>
        <w:pStyle w:val="Ttulo2"/>
      </w:pPr>
      <w:bookmarkStart w:id="2" w:name="_Toc108513571"/>
      <w:r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369BE4FC" w:rsidR="00473070" w:rsidRDefault="004746C4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15AC7848" wp14:editId="7611FC7B">
            <wp:extent cx="5400040" cy="303784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8513572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8513573"/>
      <w:r>
        <w:t>1.1.1 Análise de Contexto</w:t>
      </w:r>
      <w:bookmarkEnd w:id="5"/>
    </w:p>
    <w:p w14:paraId="6E4EE7B6" w14:textId="7BEC13F5" w:rsidR="00BD0394" w:rsidRDefault="00BD0394" w:rsidP="00D66FF3">
      <w:bookmarkStart w:id="6" w:name="_heading=h.17dp8vu" w:colFirst="0" w:colLast="0"/>
      <w:bookmarkStart w:id="7" w:name="_heading=h.3rdcrjn" w:colFirst="0" w:colLast="0"/>
      <w:bookmarkEnd w:id="6"/>
      <w:bookmarkEnd w:id="7"/>
      <w:r w:rsidRPr="00BD0394">
        <w:rPr>
          <w:b/>
          <w:color w:val="1A1F20"/>
        </w:rPr>
        <w:t>Introdução</w:t>
      </w:r>
    </w:p>
    <w:p w14:paraId="27F9FAEE" w14:textId="76FC005B" w:rsidR="00B31E0C" w:rsidRDefault="001B7275" w:rsidP="00D66FF3">
      <w:r>
        <w:t xml:space="preserve">No crescente cenário de utilização de canais não presenciais para compras e vendas, </w:t>
      </w:r>
      <w:r w:rsidR="004E28F2">
        <w:t>está</w:t>
      </w:r>
      <w:r>
        <w:t xml:space="preserve"> cada vez maior a concorrência e </w:t>
      </w:r>
      <w:r w:rsidR="00643369">
        <w:t xml:space="preserve">com isso o custo de trazer o cliente para sua plataforma e engajar </w:t>
      </w:r>
      <w:r w:rsidR="004E28F2">
        <w:t>ele</w:t>
      </w:r>
      <w:r w:rsidR="00643369">
        <w:t xml:space="preserve"> é cada vez maior</w:t>
      </w:r>
      <w:r w:rsidR="005F4584">
        <w:t>, porém, mesmo o cliente engajado pode desistir do processo antes da finalização da compra</w:t>
      </w:r>
      <w:r w:rsidR="00765BA8">
        <w:t xml:space="preserve">. Visando esse cenário e buscando aproveitar a oportunidade </w:t>
      </w:r>
      <w:r w:rsidR="004E28F2">
        <w:t>de o</w:t>
      </w:r>
      <w:r w:rsidR="00765BA8">
        <w:t xml:space="preserve"> cliente já ter </w:t>
      </w:r>
      <w:r w:rsidR="008E0EF9">
        <w:t xml:space="preserve">entrado na plataforma e se interessado por um ou mais produtos existentes surgiu a necessidade de tentar trazer de volta esse cliente a plataforma a fim de </w:t>
      </w:r>
      <w:r w:rsidR="00A33615">
        <w:t>recuperar essa venda</w:t>
      </w:r>
      <w:r w:rsidR="00B31E0C">
        <w:t>.</w:t>
      </w:r>
    </w:p>
    <w:p w14:paraId="744DA5F1" w14:textId="5F08DC23" w:rsidR="005A3538" w:rsidRDefault="005A3538" w:rsidP="00D66FF3">
      <w:r>
        <w:t xml:space="preserve">Nesse contexto devemos desenhar </w:t>
      </w:r>
      <w:r w:rsidR="00A33615">
        <w:t>a arquitetura de um m</w:t>
      </w:r>
      <w:r w:rsidR="00E3539B">
        <w:t>ódulo</w:t>
      </w:r>
      <w:r>
        <w:t xml:space="preserve">, visando </w:t>
      </w:r>
      <w:r w:rsidR="00E3539B">
        <w:t xml:space="preserve">a sensibilização desse cliente a fim de trazer ele novamente </w:t>
      </w:r>
      <w:r w:rsidR="00C31089">
        <w:t xml:space="preserve">no ponto onde ele parou a compra com ou sem novas condições a fim de estimular a finalização </w:t>
      </w:r>
      <w:r w:rsidR="004E28F2">
        <w:t>dela</w:t>
      </w:r>
      <w:r>
        <w:t>.</w:t>
      </w:r>
    </w:p>
    <w:p w14:paraId="5D6566F6" w14:textId="23FD942F" w:rsidR="005A3538" w:rsidRDefault="00C31089" w:rsidP="00D66FF3">
      <w:r>
        <w:t xml:space="preserve">Este novo módulo deve se integrar a plataforma de </w:t>
      </w:r>
      <w:proofErr w:type="spellStart"/>
      <w:r>
        <w:t>Ecommerce</w:t>
      </w:r>
      <w:proofErr w:type="spellEnd"/>
      <w:r>
        <w:t xml:space="preserve"> já existe de forma a reaproveitar os dados</w:t>
      </w:r>
      <w:r w:rsidR="006A731A">
        <w:t>.</w:t>
      </w:r>
    </w:p>
    <w:p w14:paraId="6184E16E" w14:textId="5A22D26F" w:rsidR="006A731A" w:rsidRDefault="006A731A" w:rsidP="006A731A">
      <w:r>
        <w:t>A Matriz CSD</w:t>
      </w:r>
      <w:r>
        <w:rPr>
          <w:rFonts w:ascii="Arial" w:hAnsi="Arial" w:cs="Arial"/>
        </w:rPr>
        <w:t> </w:t>
      </w:r>
      <w:r>
        <w:t xml:space="preserve"> </w:t>
      </w:r>
      <w:r>
        <w:rPr>
          <w:rFonts w:ascii="Arial" w:hAnsi="Arial" w:cs="Arial"/>
        </w:rPr>
        <w:t> </w:t>
      </w:r>
      <w:r>
        <w:rPr>
          <w:rFonts w:ascii="Trebuchet MS" w:hAnsi="Trebuchet MS"/>
        </w:rPr>
        <w:t>é</w:t>
      </w:r>
      <w:r>
        <w:t xml:space="preserve"> uma base para a inicializa</w:t>
      </w:r>
      <w:r>
        <w:rPr>
          <w:rFonts w:ascii="Trebuchet MS" w:hAnsi="Trebuchet MS"/>
        </w:rPr>
        <w:t>çã</w:t>
      </w:r>
      <w:r>
        <w:t>o de projetos que funciona a partir de tr</w:t>
      </w:r>
      <w:r>
        <w:rPr>
          <w:rFonts w:ascii="Trebuchet MS" w:hAnsi="Trebuchet MS"/>
        </w:rPr>
        <w:t>ê</w:t>
      </w:r>
      <w:r>
        <w:t>s perguntas fundamentais. São elas:</w:t>
      </w:r>
    </w:p>
    <w:p w14:paraId="5E4141D6" w14:textId="7CC3143D" w:rsidR="006A731A" w:rsidRDefault="006A731A" w:rsidP="006A731A">
      <w:r>
        <w:t>- O que já se sabe a respeito?</w:t>
      </w:r>
    </w:p>
    <w:p w14:paraId="53B7A07B" w14:textId="20D45BE6" w:rsidR="006A731A" w:rsidRDefault="006A731A" w:rsidP="006A731A">
      <w:r>
        <w:t>- Quais as possibilidades ou o que se acredita saber?</w:t>
      </w:r>
    </w:p>
    <w:p w14:paraId="460A9365" w14:textId="70ECDA83" w:rsidR="006A731A" w:rsidRDefault="006A731A" w:rsidP="006A731A">
      <w:r>
        <w:t>- Quais perguntas podem ser realizadas?</w:t>
      </w:r>
    </w:p>
    <w:p w14:paraId="168DBE50" w14:textId="77777777" w:rsidR="006A731A" w:rsidRDefault="006A731A" w:rsidP="006A731A">
      <w:r>
        <w:t>A Matriz geralmente é utilizada em grupos e, a partir dessas três perguntas, formam-se três colunas em um quadro, no qual os participantes fazem suas anotações.</w:t>
      </w:r>
    </w:p>
    <w:p w14:paraId="7B7CDAFE" w14:textId="4987C76E" w:rsidR="006A731A" w:rsidRDefault="006A731A" w:rsidP="006A731A">
      <w:r>
        <w:t>Com isso, é possível visualizar, de forma clara, todas as respostas da equipe, criando um retrato do que já se sabe e do que se espera descobrir. Ou seja, é uma forma de facilitar a concentração, o alinhamento e o foco de todos os membros.</w:t>
      </w:r>
    </w:p>
    <w:p w14:paraId="78FA99E7" w14:textId="02C9FB82" w:rsidR="006A731A" w:rsidRDefault="006A731A" w:rsidP="006A731A">
      <w:r>
        <w:t>Abaixo é possível verificar a matriz gerada para o contexto atual:</w:t>
      </w:r>
    </w:p>
    <w:p w14:paraId="7D7ED621" w14:textId="2419BD87" w:rsidR="00F80500" w:rsidRDefault="00311508" w:rsidP="00F80500">
      <w:pPr>
        <w:keepNext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1" behindDoc="0" locked="0" layoutInCell="1" allowOverlap="1" wp14:anchorId="0A88A8AE" wp14:editId="37BBDD6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2425700"/>
            <wp:effectExtent l="0" t="0" r="0" b="0"/>
            <wp:wrapTopAndBottom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9D201F0-FCF2-5581-8CA5-D67023B65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9D201F0-FCF2-5581-8CA5-D67023B65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EC0E9" w14:textId="6CF21527" w:rsidR="005A3538" w:rsidRPr="00D66FF3" w:rsidRDefault="00F80500" w:rsidP="00F80500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</w:t>
      </w:r>
      <w:r w:rsidR="00C419F5">
        <w:rPr>
          <w:noProof/>
        </w:rPr>
        <w:fldChar w:fldCharType="end"/>
      </w:r>
      <w:r>
        <w:t xml:space="preserve"> -Matriz CSD</w:t>
      </w:r>
    </w:p>
    <w:p w14:paraId="51AE2743" w14:textId="77777777" w:rsidR="006A731A" w:rsidRDefault="006A731A" w:rsidP="00F80500">
      <w:pPr>
        <w:spacing w:line="360" w:lineRule="auto"/>
        <w:jc w:val="both"/>
        <w:rPr>
          <w:color w:val="1A1F20"/>
        </w:rPr>
      </w:pPr>
    </w:p>
    <w:p w14:paraId="5E289F3E" w14:textId="7D9AC93E" w:rsidR="00F80500" w:rsidRPr="00F80500" w:rsidRDefault="00F80500" w:rsidP="00F80500">
      <w:pPr>
        <w:spacing w:line="360" w:lineRule="auto"/>
        <w:jc w:val="both"/>
        <w:rPr>
          <w:color w:val="1A1F20"/>
        </w:rPr>
      </w:pPr>
      <w:r w:rsidRPr="00F80500">
        <w:rPr>
          <w:color w:val="1A1F20"/>
        </w:rPr>
        <w:t xml:space="preserve">Para que possa </w:t>
      </w:r>
      <w:r w:rsidR="006A731A">
        <w:rPr>
          <w:color w:val="1A1F20"/>
        </w:rPr>
        <w:t>aprofundada a análise</w:t>
      </w:r>
      <w:r w:rsidRPr="00F80500">
        <w:rPr>
          <w:color w:val="1A1F20"/>
        </w:rPr>
        <w:t>, optamos em utilizar também o framework POEMS (Pessoas, Objetos, Ambiente, Mensagem e Serviço), que tem como objetivo principal orientar e estruturar toda a pesquisa deste trabalho, tornando mais fácil sintetizar as observações feitas por mim bem como a identificar as correlações e contrastes existentes no desafio</w:t>
      </w:r>
      <w:r w:rsidR="006A731A">
        <w:rPr>
          <w:color w:val="1A1F20"/>
        </w:rPr>
        <w:t>.</w:t>
      </w:r>
    </w:p>
    <w:p w14:paraId="72C05433" w14:textId="2238AC87" w:rsidR="000D4B8A" w:rsidRDefault="007D5A51" w:rsidP="000D4B8A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2" behindDoc="0" locked="0" layoutInCell="1" allowOverlap="1" wp14:anchorId="733F723C" wp14:editId="640E54AA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1585595"/>
            <wp:effectExtent l="0" t="0" r="0" b="1905"/>
            <wp:wrapTopAndBottom/>
            <wp:docPr id="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97DAE50-22A0-8DA3-0C11-91F3108A9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97DAE50-22A0-8DA3-0C11-91F3108A9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1B2B9" w14:textId="4239125D" w:rsidR="00F80500" w:rsidRDefault="000D4B8A" w:rsidP="000D4B8A">
      <w:pPr>
        <w:pStyle w:val="Legenda"/>
        <w:jc w:val="both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</w:t>
      </w:r>
      <w:r w:rsidR="00C419F5">
        <w:rPr>
          <w:noProof/>
        </w:rPr>
        <w:fldChar w:fldCharType="end"/>
      </w:r>
      <w:r>
        <w:t xml:space="preserve"> - POEMS</w:t>
      </w:r>
    </w:p>
    <w:p w14:paraId="416E576C" w14:textId="39E2C9DB" w:rsidR="00473070" w:rsidRDefault="006B46B5">
      <w:pPr>
        <w:numPr>
          <w:ilvl w:val="0"/>
          <w:numId w:val="6"/>
        </w:numPr>
        <w:spacing w:after="0" w:line="360" w:lineRule="auto"/>
        <w:jc w:val="both"/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8513574"/>
      <w:r>
        <w:lastRenderedPageBreak/>
        <w:t>1.1.2 Personas</w:t>
      </w:r>
      <w:bookmarkEnd w:id="8"/>
    </w:p>
    <w:p w14:paraId="0402D0BE" w14:textId="70C05F95" w:rsidR="00473070" w:rsidRDefault="00367956" w:rsidP="00367956">
      <w:pPr>
        <w:spacing w:line="360" w:lineRule="auto"/>
        <w:jc w:val="both"/>
      </w:pPr>
      <w:r>
        <w:t>A seguir iremos apresentar as pessoas envolvidas diretamente no problema apresentado e, respectivamente suas características pessoais, sociais, intelectuais e profissionais, de acordo com o mapa de empatia e suas seções.</w:t>
      </w:r>
    </w:p>
    <w:p w14:paraId="1265942D" w14:textId="394B941E" w:rsidR="007A5FDB" w:rsidRDefault="00E160A8" w:rsidP="007A5FDB">
      <w:pPr>
        <w:keepNext/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3" behindDoc="0" locked="0" layoutInCell="1" allowOverlap="1" wp14:anchorId="237E10AD" wp14:editId="36528528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1967865"/>
            <wp:effectExtent l="0" t="0" r="0" b="635"/>
            <wp:wrapTopAndBottom/>
            <wp:docPr id="1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568E3" w14:textId="0B88A2BA" w:rsidR="00367956" w:rsidRDefault="007A5FDB" w:rsidP="007A5FDB">
      <w:pPr>
        <w:pStyle w:val="Legenda"/>
        <w:jc w:val="both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</w:t>
      </w:r>
      <w:r w:rsidR="00C419F5">
        <w:rPr>
          <w:noProof/>
        </w:rPr>
        <w:fldChar w:fldCharType="end"/>
      </w:r>
      <w:r>
        <w:t xml:space="preserve"> - Persona Cliente</w:t>
      </w:r>
    </w:p>
    <w:p w14:paraId="68F55EC0" w14:textId="77777777" w:rsidR="002065F8" w:rsidRPr="002065F8" w:rsidRDefault="002065F8" w:rsidP="002065F8"/>
    <w:p w14:paraId="62F200C1" w14:textId="77777777" w:rsidR="002065F8" w:rsidRDefault="002065F8" w:rsidP="002065F8">
      <w:pPr>
        <w:keepNext/>
        <w:spacing w:line="360" w:lineRule="auto"/>
        <w:jc w:val="both"/>
      </w:pPr>
      <w:r w:rsidRPr="002065F8">
        <w:rPr>
          <w:noProof/>
        </w:rPr>
        <w:drawing>
          <wp:inline distT="0" distB="0" distL="0" distR="0" wp14:anchorId="5638CC85" wp14:editId="47F4AB3C">
            <wp:extent cx="5400040" cy="17437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FCAB" w14:textId="469F41B3" w:rsidR="00367956" w:rsidRDefault="002065F8" w:rsidP="002065F8">
      <w:pPr>
        <w:pStyle w:val="Legenda"/>
        <w:jc w:val="both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</w:t>
      </w:r>
      <w:r w:rsidR="00C419F5">
        <w:rPr>
          <w:noProof/>
        </w:rPr>
        <w:fldChar w:fldCharType="end"/>
      </w:r>
      <w:r>
        <w:t xml:space="preserve"> - Persona Desenvolvedor</w:t>
      </w:r>
    </w:p>
    <w:p w14:paraId="20D2B7F2" w14:textId="51814D55" w:rsidR="00C22DAA" w:rsidRDefault="00331910" w:rsidP="00C22DAA">
      <w:pPr>
        <w:keepNext/>
        <w:spacing w:line="360" w:lineRule="auto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4" behindDoc="0" locked="0" layoutInCell="1" allowOverlap="1" wp14:anchorId="68808FF1" wp14:editId="271EF72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400040" cy="2695575"/>
            <wp:effectExtent l="0" t="0" r="0" b="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B904A75-367B-AD11-04E4-DE4A826F86DD}"/>
                </a:ext>
                <a:ext uri="{147F2762-F138-4A5C-976F-8EAC2B608ADB}">
                  <a16:predDERef xmlns:a16="http://schemas.microsoft.com/office/drawing/2014/main" pred="{64C9CD41-8C43-ACDC-B5F0-3C7C02D4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B904A75-367B-AD11-04E4-DE4A826F86DD}"/>
                        </a:ext>
                        <a:ext uri="{147F2762-F138-4A5C-976F-8EAC2B608ADB}">
                          <a16:predDERef xmlns:a16="http://schemas.microsoft.com/office/drawing/2014/main" pred="{64C9CD41-8C43-ACDC-B5F0-3C7C02D4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05BAD" w14:textId="70BB098B" w:rsidR="007A5FDB" w:rsidRDefault="00C22DAA" w:rsidP="00C22DAA">
      <w:pPr>
        <w:pStyle w:val="Legenda"/>
        <w:jc w:val="both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5</w:t>
      </w:r>
      <w:r w:rsidR="00C419F5">
        <w:rPr>
          <w:noProof/>
        </w:rPr>
        <w:fldChar w:fldCharType="end"/>
      </w:r>
      <w:r>
        <w:t xml:space="preserve"> - Persona Alta Gestão</w:t>
      </w:r>
    </w:p>
    <w:p w14:paraId="097E512C" w14:textId="77777777" w:rsidR="00C22DAA" w:rsidRDefault="00C22DAA">
      <w:pPr>
        <w:spacing w:line="360" w:lineRule="auto"/>
        <w:jc w:val="both"/>
        <w:rPr>
          <w:b/>
          <w:color w:val="1A1F20"/>
        </w:rPr>
      </w:pPr>
    </w:p>
    <w:p w14:paraId="7915A177" w14:textId="4DFCC2E0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8513575"/>
      <w:r>
        <w:lastRenderedPageBreak/>
        <w:t>1.1.3 Benefícios e Justificativas</w:t>
      </w:r>
      <w:bookmarkEnd w:id="9"/>
    </w:p>
    <w:p w14:paraId="432C6D14" w14:textId="77777777" w:rsidR="0076241D" w:rsidRDefault="0076241D" w:rsidP="0076241D">
      <w:pPr>
        <w:spacing w:line="360" w:lineRule="auto"/>
        <w:rPr>
          <w:color w:val="1A1F20"/>
        </w:rPr>
      </w:pPr>
    </w:p>
    <w:p w14:paraId="7A2A883D" w14:textId="17200A00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omo justificativa a realização deste projeto e resolução do desafio/problema proposto por ele, destacamos:</w:t>
      </w:r>
    </w:p>
    <w:p w14:paraId="03F1AD0E" w14:textId="601E5A9A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O aumento crescente e exponencial do uso de plataformas digitais em detrimento das lojas físicas para compras;</w:t>
      </w:r>
    </w:p>
    <w:p w14:paraId="6988A7E2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A utilização cada vez maior da internet para a realização de negócios;</w:t>
      </w:r>
    </w:p>
    <w:p w14:paraId="3A9D72FA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c) A criação de leis e legislações que visam garantir a proteção e privacidade de dados pessoais, processados dentro do ambiente organizacional;</w:t>
      </w:r>
    </w:p>
    <w:p w14:paraId="4550AD8C" w14:textId="3F77D709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A preocupação por parte da alta administração da </w:t>
      </w:r>
      <w:r w:rsidR="006B7B8E">
        <w:rPr>
          <w:color w:val="1A1F20"/>
        </w:rPr>
        <w:t>com a perda de vendas</w:t>
      </w:r>
      <w:r w:rsidRPr="0076241D">
        <w:rPr>
          <w:color w:val="1A1F20"/>
        </w:rPr>
        <w:t>;</w:t>
      </w:r>
    </w:p>
    <w:p w14:paraId="431EADB3" w14:textId="77777777" w:rsidR="0076241D" w:rsidRPr="0076241D" w:rsidRDefault="0076241D" w:rsidP="0076241D">
      <w:pPr>
        <w:spacing w:line="360" w:lineRule="auto"/>
        <w:rPr>
          <w:color w:val="1A1F20"/>
        </w:rPr>
      </w:pPr>
    </w:p>
    <w:p w14:paraId="0AFA7DB4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Já como benefícios obtidos com a realização deste projeto e consecutivamente a resolução do problema/desafio, destacamos: </w:t>
      </w:r>
    </w:p>
    <w:p w14:paraId="46B5156B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a) Uso de plataforma em Cloud;</w:t>
      </w:r>
    </w:p>
    <w:p w14:paraId="2C037819" w14:textId="77777777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>b) Ganho de conhecimento por parte da equipe de TI;</w:t>
      </w:r>
    </w:p>
    <w:p w14:paraId="1C2322D6" w14:textId="2C47F8BE" w:rsidR="0076241D" w:rsidRP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c) Aumento da </w:t>
      </w:r>
      <w:r w:rsidR="006B7B8E">
        <w:rPr>
          <w:color w:val="1A1F20"/>
        </w:rPr>
        <w:t>conversão de vendas</w:t>
      </w:r>
      <w:r w:rsidRPr="0076241D">
        <w:rPr>
          <w:color w:val="1A1F20"/>
        </w:rPr>
        <w:t>;</w:t>
      </w:r>
    </w:p>
    <w:p w14:paraId="0AFC37B9" w14:textId="4B42E5CE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d) Percepção de valor por parte da alta administração, clientes, fornecedores e parceiros com relação a plataforma; </w:t>
      </w:r>
    </w:p>
    <w:p w14:paraId="78FCDC8E" w14:textId="77777777" w:rsidR="006B7B8E" w:rsidRDefault="006B7B8E" w:rsidP="0076241D">
      <w:pPr>
        <w:spacing w:line="360" w:lineRule="auto"/>
        <w:rPr>
          <w:color w:val="1A1F20"/>
        </w:rPr>
      </w:pPr>
    </w:p>
    <w:p w14:paraId="15A78E92" w14:textId="12AFAFED" w:rsidR="0076241D" w:rsidRDefault="0076241D" w:rsidP="0076241D">
      <w:pPr>
        <w:spacing w:line="360" w:lineRule="auto"/>
        <w:rPr>
          <w:color w:val="1A1F20"/>
        </w:rPr>
      </w:pPr>
      <w:r w:rsidRPr="0076241D">
        <w:rPr>
          <w:color w:val="1A1F20"/>
        </w:rPr>
        <w:t xml:space="preserve">Para proporcionar um melhor entendimento, a seguir apresentamos as interações existentes através do </w:t>
      </w:r>
      <w:proofErr w:type="spellStart"/>
      <w:r w:rsidRPr="0076241D">
        <w:rPr>
          <w:color w:val="1A1F20"/>
        </w:rPr>
        <w:t>Blueprint</w:t>
      </w:r>
      <w:proofErr w:type="spellEnd"/>
      <w:r w:rsidRPr="0076241D">
        <w:rPr>
          <w:color w:val="1A1F20"/>
        </w:rPr>
        <w:t xml:space="preserve"> que permite encontrar pontos de melhorias e oportunidades de inovação para a realização desse projeto.</w:t>
      </w:r>
    </w:p>
    <w:p w14:paraId="1D810D4B" w14:textId="6ACF7FDA" w:rsidR="008B4224" w:rsidRDefault="000E08BF" w:rsidP="008B4224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5" behindDoc="0" locked="0" layoutInCell="1" allowOverlap="1" wp14:anchorId="3568ACC1" wp14:editId="0BB84AF2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400040" cy="4916170"/>
            <wp:effectExtent l="0" t="0" r="0" b="0"/>
            <wp:wrapTopAndBottom/>
            <wp:docPr id="1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2DB377-8009-2014-C2E2-6D0370BAC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2DB377-8009-2014-C2E2-6D0370BAC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D1E5" w14:textId="2148C398" w:rsidR="008B4224" w:rsidRDefault="008B4224" w:rsidP="008B4224">
      <w:pPr>
        <w:pStyle w:val="Legenda"/>
        <w:rPr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6</w:t>
      </w:r>
      <w:r w:rsidR="00C419F5">
        <w:rPr>
          <w:noProof/>
        </w:rPr>
        <w:fldChar w:fldCharType="end"/>
      </w:r>
      <w:r>
        <w:t xml:space="preserve"> - </w:t>
      </w:r>
      <w:proofErr w:type="spellStart"/>
      <w:r>
        <w:t>BluePrint</w:t>
      </w:r>
      <w:proofErr w:type="spellEnd"/>
    </w:p>
    <w:p w14:paraId="529C481A" w14:textId="77777777" w:rsidR="005100C4" w:rsidRDefault="005100C4" w:rsidP="008B4224">
      <w:pPr>
        <w:spacing w:line="360" w:lineRule="auto"/>
        <w:rPr>
          <w:color w:val="1A1F20"/>
        </w:rPr>
      </w:pPr>
    </w:p>
    <w:p w14:paraId="1BA7BAEB" w14:textId="2A1A6B8A" w:rsidR="008B4224" w:rsidRDefault="008B4224" w:rsidP="008B4224">
      <w:pPr>
        <w:spacing w:line="360" w:lineRule="auto"/>
        <w:rPr>
          <w:color w:val="1A1F20"/>
        </w:rPr>
      </w:pPr>
      <w:r>
        <w:rPr>
          <w:color w:val="1A1F20"/>
        </w:rPr>
        <w:t>P</w:t>
      </w:r>
      <w:r w:rsidRPr="008B4224">
        <w:rPr>
          <w:color w:val="1A1F20"/>
        </w:rPr>
        <w:t xml:space="preserve">osteriormente, segue-se o </w:t>
      </w:r>
      <w:proofErr w:type="spellStart"/>
      <w:r w:rsidRPr="008B4224">
        <w:rPr>
          <w:color w:val="1A1F20"/>
        </w:rPr>
        <w:t>Canvas</w:t>
      </w:r>
      <w:proofErr w:type="spellEnd"/>
      <w:r w:rsidRPr="008B4224">
        <w:rPr>
          <w:color w:val="1A1F20"/>
        </w:rPr>
        <w:t xml:space="preserve"> Proposta de valor que tem como objetivo auxiliar na criação e posicionamento dos serviços em torno do que a alta administração da </w:t>
      </w:r>
      <w:r>
        <w:rPr>
          <w:color w:val="1A1F20"/>
        </w:rPr>
        <w:t>Home Office Telecom</w:t>
      </w:r>
      <w:r w:rsidRPr="008B4224">
        <w:rPr>
          <w:color w:val="1A1F20"/>
        </w:rPr>
        <w:t xml:space="preserve"> deseja.</w:t>
      </w:r>
    </w:p>
    <w:p w14:paraId="15831EF5" w14:textId="77777777" w:rsidR="005100C4" w:rsidRDefault="005100C4" w:rsidP="005100C4">
      <w:pPr>
        <w:keepNext/>
        <w:spacing w:line="360" w:lineRule="auto"/>
      </w:pPr>
      <w:r>
        <w:rPr>
          <w:noProof/>
          <w:color w:val="1A1F20"/>
        </w:rPr>
        <w:lastRenderedPageBreak/>
        <w:drawing>
          <wp:inline distT="0" distB="0" distL="0" distR="0" wp14:anchorId="59F053AB" wp14:editId="1772CC75">
            <wp:extent cx="5756494" cy="3819525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496" r="3339" b="8840"/>
                    <a:stretch/>
                  </pic:blipFill>
                  <pic:spPr bwMode="auto">
                    <a:xfrm>
                      <a:off x="0" y="0"/>
                      <a:ext cx="5756494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2063" w14:textId="6BD10C97" w:rsidR="005100C4" w:rsidRDefault="005100C4" w:rsidP="005100C4">
      <w:pPr>
        <w:pStyle w:val="Legenda"/>
        <w:rPr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</w:instrText>
      </w:r>
      <w:r w:rsidR="00C419F5">
        <w:instrText xml:space="preserve">ARABIC </w:instrText>
      </w:r>
      <w:r w:rsidR="00C419F5">
        <w:fldChar w:fldCharType="separate"/>
      </w:r>
      <w:r w:rsidR="00336C14">
        <w:rPr>
          <w:noProof/>
        </w:rPr>
        <w:t>7</w:t>
      </w:r>
      <w:r w:rsidR="00C419F5">
        <w:rPr>
          <w:noProof/>
        </w:rPr>
        <w:fldChar w:fldCharType="end"/>
      </w:r>
      <w:r>
        <w:t xml:space="preserve"> - </w:t>
      </w:r>
      <w:proofErr w:type="spellStart"/>
      <w:r>
        <w:t>Canvas</w:t>
      </w:r>
      <w:proofErr w:type="spellEnd"/>
      <w:r>
        <w:t xml:space="preserve"> de Proposta de Valor</w:t>
      </w:r>
    </w:p>
    <w:p w14:paraId="39162025" w14:textId="27253EC0" w:rsidR="005100C4" w:rsidRDefault="005100C4" w:rsidP="008B4224">
      <w:pPr>
        <w:spacing w:line="360" w:lineRule="auto"/>
        <w:rPr>
          <w:color w:val="1A1F20"/>
        </w:rPr>
      </w:pPr>
    </w:p>
    <w:p w14:paraId="06C88A2C" w14:textId="6F18E22B" w:rsidR="00473070" w:rsidRDefault="006B46B5">
      <w:pPr>
        <w:numPr>
          <w:ilvl w:val="0"/>
          <w:numId w:val="3"/>
        </w:numPr>
        <w:spacing w:after="0" w:line="360" w:lineRule="auto"/>
      </w:pPr>
      <w:r>
        <w:br w:type="page"/>
      </w:r>
    </w:p>
    <w:p w14:paraId="56697BEC" w14:textId="77777777" w:rsidR="00473070" w:rsidRDefault="006B46B5">
      <w:pPr>
        <w:pStyle w:val="Ttulo3"/>
        <w:spacing w:line="360" w:lineRule="auto"/>
      </w:pPr>
      <w:bookmarkStart w:id="10" w:name="_Toc108513576"/>
      <w:r>
        <w:lastRenderedPageBreak/>
        <w:t>1.1.4 Hipóteses</w:t>
      </w:r>
      <w:bookmarkEnd w:id="10"/>
    </w:p>
    <w:p w14:paraId="27C3E095" w14:textId="15120FFA" w:rsidR="00473070" w:rsidRDefault="00473070">
      <w:pPr>
        <w:spacing w:line="360" w:lineRule="auto"/>
      </w:pPr>
    </w:p>
    <w:p w14:paraId="70FBA948" w14:textId="0B7D8BAD" w:rsidR="00CA7B93" w:rsidRDefault="00CA7B93">
      <w:pPr>
        <w:spacing w:line="360" w:lineRule="auto"/>
      </w:pPr>
      <w:r>
        <w:t>Sobre as hipóteses levantadas para esse projeto podemos destacar:</w:t>
      </w:r>
    </w:p>
    <w:p w14:paraId="7208C2AB" w14:textId="230D4CD4" w:rsidR="00CA7B93" w:rsidRDefault="00054074" w:rsidP="00CA7B9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6" behindDoc="0" locked="0" layoutInCell="1" allowOverlap="1" wp14:anchorId="5049359C" wp14:editId="239A7E49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4445000" cy="1955800"/>
            <wp:effectExtent l="0" t="0" r="0" b="0"/>
            <wp:wrapTopAndBottom/>
            <wp:docPr id="1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5665B2B-80AE-F86A-215D-44B3D26EF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5665B2B-80AE-F86A-215D-44B3D26EF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6224" w14:textId="3ED997AB" w:rsidR="00CA7B93" w:rsidRDefault="00CA7B93" w:rsidP="00CA7B93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8</w:t>
      </w:r>
      <w:r w:rsidR="00C419F5">
        <w:rPr>
          <w:noProof/>
        </w:rPr>
        <w:fldChar w:fldCharType="end"/>
      </w:r>
      <w:r>
        <w:t xml:space="preserve"> - Matriz de Observações para Hipóteses</w:t>
      </w:r>
    </w:p>
    <w:p w14:paraId="1269D3E4" w14:textId="77777777" w:rsidR="00CA7B93" w:rsidRDefault="00CA7B93">
      <w:pPr>
        <w:spacing w:line="360" w:lineRule="auto"/>
      </w:pPr>
    </w:p>
    <w:p w14:paraId="3A0CB2A6" w14:textId="456FA51C" w:rsidR="00CA7B93" w:rsidRDefault="00CA7B93">
      <w:pPr>
        <w:spacing w:line="360" w:lineRule="auto"/>
      </w:pPr>
      <w:r>
        <w:t>Diante das hipóteses e observações foi realizado um levantamento e priorização de ideias:</w:t>
      </w:r>
    </w:p>
    <w:p w14:paraId="23243AB0" w14:textId="25F931B3" w:rsidR="004853D3" w:rsidRDefault="00C1467E" w:rsidP="004853D3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7" behindDoc="0" locked="0" layoutInCell="1" allowOverlap="1" wp14:anchorId="63F478BE" wp14:editId="34C8ED43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181600" cy="1638300"/>
            <wp:effectExtent l="0" t="0" r="0" b="0"/>
            <wp:wrapTopAndBottom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D1DD802-D38E-4C35-8A28-C13BE37CF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ED1DD802-D38E-4C35-8A28-C13BE37CF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682E2" w14:textId="6BC24F8E" w:rsidR="00CA7B93" w:rsidRDefault="004853D3" w:rsidP="004853D3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9</w:t>
      </w:r>
      <w:r w:rsidR="00C419F5">
        <w:rPr>
          <w:noProof/>
        </w:rPr>
        <w:fldChar w:fldCharType="end"/>
      </w:r>
      <w:r>
        <w:t xml:space="preserve"> - Priorização de Ideias - Lista de Ideias</w:t>
      </w:r>
    </w:p>
    <w:p w14:paraId="3B480171" w14:textId="77777777" w:rsidR="00716A0D" w:rsidRDefault="00912047" w:rsidP="00716A0D">
      <w:pPr>
        <w:keepNext/>
      </w:pPr>
      <w:r w:rsidRPr="00716A0D">
        <w:rPr>
          <w:noProof/>
        </w:rPr>
        <w:drawing>
          <wp:inline distT="0" distB="0" distL="0" distR="0" wp14:anchorId="1BE8201F" wp14:editId="7AE916BF">
            <wp:extent cx="3962400" cy="1371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19C" w14:textId="6EE60A23" w:rsidR="00912047" w:rsidRDefault="00716A0D" w:rsidP="00716A0D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0</w:t>
      </w:r>
      <w:r w:rsidR="00C419F5">
        <w:rPr>
          <w:noProof/>
        </w:rPr>
        <w:fldChar w:fldCharType="end"/>
      </w:r>
      <w:r>
        <w:t xml:space="preserve"> - Priorização de Ideias – Cenários</w:t>
      </w:r>
    </w:p>
    <w:p w14:paraId="3D496016" w14:textId="77777777" w:rsidR="00716A0D" w:rsidRDefault="00716A0D" w:rsidP="00716A0D">
      <w:pPr>
        <w:keepNext/>
      </w:pPr>
      <w:r w:rsidRPr="00716A0D">
        <w:rPr>
          <w:noProof/>
        </w:rPr>
        <w:lastRenderedPageBreak/>
        <w:drawing>
          <wp:inline distT="0" distB="0" distL="0" distR="0" wp14:anchorId="09794D04" wp14:editId="2EBC18C9">
            <wp:extent cx="5400040" cy="17633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FF7" w14:textId="17E1B5D1" w:rsidR="00716A0D" w:rsidRDefault="00716A0D" w:rsidP="00716A0D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1</w:t>
      </w:r>
      <w:r w:rsidR="00C419F5">
        <w:rPr>
          <w:noProof/>
        </w:rPr>
        <w:fldChar w:fldCharType="end"/>
      </w:r>
      <w:r>
        <w:t xml:space="preserve"> - Priorização de Ideias – Escala</w:t>
      </w:r>
    </w:p>
    <w:p w14:paraId="691E3A48" w14:textId="77777777" w:rsidR="00A42AE4" w:rsidRDefault="00A42AE4" w:rsidP="00A42AE4">
      <w:pPr>
        <w:keepNext/>
      </w:pPr>
      <w:r w:rsidRPr="00A42AE4">
        <w:rPr>
          <w:noProof/>
        </w:rPr>
        <w:drawing>
          <wp:inline distT="0" distB="0" distL="0" distR="0" wp14:anchorId="60CE4827" wp14:editId="61D5B35E">
            <wp:extent cx="3476625" cy="2143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236B" w14:textId="54CBE8B8" w:rsidR="00716A0D" w:rsidRPr="00716A0D" w:rsidRDefault="00A42AE4" w:rsidP="00A42AE4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2</w:t>
      </w:r>
      <w:r w:rsidR="00C419F5">
        <w:rPr>
          <w:noProof/>
        </w:rPr>
        <w:fldChar w:fldCharType="end"/>
      </w:r>
      <w:r>
        <w:t xml:space="preserve"> - Priorização de Ideias</w:t>
      </w:r>
    </w:p>
    <w:p w14:paraId="19EA835C" w14:textId="569DEC22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1" w:name="_Toc108513577"/>
      <w:r>
        <w:lastRenderedPageBreak/>
        <w:t>1.2 Solução</w:t>
      </w:r>
      <w:bookmarkEnd w:id="11"/>
      <w:r>
        <w:t xml:space="preserve"> </w:t>
      </w:r>
    </w:p>
    <w:p w14:paraId="1B8CAA8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2" w:name="_heading=h.2jxsxqh" w:colFirst="0" w:colLast="0"/>
      <w:bookmarkEnd w:id="12"/>
    </w:p>
    <w:p w14:paraId="7E772DA5" w14:textId="77777777" w:rsidR="00473070" w:rsidRDefault="006B46B5">
      <w:pPr>
        <w:pStyle w:val="Ttulo3"/>
        <w:spacing w:line="360" w:lineRule="auto"/>
      </w:pPr>
      <w:bookmarkStart w:id="13" w:name="_Toc108513578"/>
      <w:r>
        <w:t>1.2.1 Objetivo SMART</w:t>
      </w:r>
      <w:bookmarkEnd w:id="13"/>
    </w:p>
    <w:p w14:paraId="3D1F1804" w14:textId="77777777" w:rsidR="00473070" w:rsidRDefault="00473070">
      <w:pPr>
        <w:spacing w:line="360" w:lineRule="auto"/>
      </w:pPr>
    </w:p>
    <w:p w14:paraId="58FF968F" w14:textId="2CFBBB38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 xml:space="preserve">O </w:t>
      </w:r>
      <w:r>
        <w:rPr>
          <w:color w:val="1A1F20"/>
        </w:rPr>
        <w:t>objetivo</w:t>
      </w:r>
      <w:r w:rsidRPr="009B345D">
        <w:rPr>
          <w:color w:val="1A1F20"/>
        </w:rPr>
        <w:t xml:space="preserve"> SMART é um conjunto de critérios para conduzir a definição de metas e objetivos em diversas áreas, como gestão de projetos e avaliação de desempenho pessoal e profissional. Na sua versão mais comum, a sigla é um acrônimo das palavras em inglês </w:t>
      </w:r>
      <w:proofErr w:type="spellStart"/>
      <w:r w:rsidRPr="009B345D">
        <w:rPr>
          <w:color w:val="1A1F20"/>
        </w:rPr>
        <w:t>Specific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Measurable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Achievable</w:t>
      </w:r>
      <w:proofErr w:type="spellEnd"/>
      <w:r w:rsidRPr="009B345D">
        <w:rPr>
          <w:color w:val="1A1F20"/>
        </w:rPr>
        <w:t xml:space="preserve">, </w:t>
      </w:r>
      <w:proofErr w:type="spellStart"/>
      <w:r w:rsidRPr="009B345D">
        <w:rPr>
          <w:color w:val="1A1F20"/>
        </w:rPr>
        <w:t>Relevant</w:t>
      </w:r>
      <w:proofErr w:type="spellEnd"/>
      <w:r w:rsidRPr="009B345D">
        <w:rPr>
          <w:color w:val="1A1F20"/>
        </w:rPr>
        <w:t xml:space="preserve"> e Time-</w:t>
      </w:r>
      <w:proofErr w:type="spellStart"/>
      <w:r w:rsidRPr="009B345D">
        <w:rPr>
          <w:color w:val="1A1F20"/>
        </w:rPr>
        <w:t>bound</w:t>
      </w:r>
      <w:proofErr w:type="spellEnd"/>
      <w:r w:rsidRPr="009B345D">
        <w:rPr>
          <w:color w:val="1A1F20"/>
        </w:rPr>
        <w:t>, usualmente traduzido para o português como Específico, Mensurável, Alcançável, Relevante e Temporal, no entanto, o inventor do termo o apresentou de uma forma diferente e as letras tentem a possuir significados diferentes para autores distintos.</w:t>
      </w:r>
    </w:p>
    <w:p w14:paraId="0A851D32" w14:textId="53643231" w:rsidR="009B345D" w:rsidRPr="009B345D" w:rsidRDefault="009B345D">
      <w:pPr>
        <w:spacing w:line="360" w:lineRule="auto"/>
        <w:rPr>
          <w:color w:val="1A1F20"/>
        </w:rPr>
      </w:pPr>
      <w:r w:rsidRPr="009B345D">
        <w:rPr>
          <w:color w:val="1A1F20"/>
        </w:rPr>
        <w:t xml:space="preserve">Com relação ao problema exposto podemos evidenciar o objetivo </w:t>
      </w:r>
      <w:proofErr w:type="spellStart"/>
      <w:r w:rsidRPr="009B345D">
        <w:rPr>
          <w:color w:val="1A1F20"/>
        </w:rPr>
        <w:t>smart</w:t>
      </w:r>
      <w:proofErr w:type="spellEnd"/>
      <w:r w:rsidRPr="009B345D">
        <w:rPr>
          <w:color w:val="1A1F20"/>
        </w:rPr>
        <w:t xml:space="preserve"> na tabela abaixo:</w:t>
      </w:r>
    </w:p>
    <w:p w14:paraId="58968709" w14:textId="64ED9E3C" w:rsidR="009B345D" w:rsidRDefault="00F22D53" w:rsidP="009B345D">
      <w:pPr>
        <w:keepNext/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8248" behindDoc="0" locked="0" layoutInCell="1" allowOverlap="1" wp14:anchorId="0ADC57DD" wp14:editId="42237A9F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165600" cy="1651000"/>
            <wp:effectExtent l="0" t="0" r="0" b="0"/>
            <wp:wrapTopAndBottom/>
            <wp:docPr id="2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F479B58-2B93-45CA-FFAA-939AA9739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F479B58-2B93-45CA-FFAA-939AA9739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65EDD" w14:textId="6796D9C8" w:rsidR="009B345D" w:rsidRDefault="009B345D" w:rsidP="009B345D">
      <w:pPr>
        <w:pStyle w:val="Legenda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3</w:t>
      </w:r>
      <w:r w:rsidR="00C419F5">
        <w:rPr>
          <w:noProof/>
        </w:rPr>
        <w:fldChar w:fldCharType="end"/>
      </w:r>
      <w:r>
        <w:t xml:space="preserve"> - Objetivo SMART</w:t>
      </w:r>
    </w:p>
    <w:p w14:paraId="79B384D1" w14:textId="2E6CE4A7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4" w:name="_Toc108513579"/>
      <w:r>
        <w:lastRenderedPageBreak/>
        <w:t>1.2.2 Premissas e Restrições</w:t>
      </w:r>
      <w:bookmarkEnd w:id="14"/>
    </w:p>
    <w:p w14:paraId="215981AF" w14:textId="1E053515" w:rsidR="00473070" w:rsidRDefault="00473070">
      <w:pPr>
        <w:spacing w:line="360" w:lineRule="auto"/>
      </w:pPr>
    </w:p>
    <w:p w14:paraId="48D21948" w14:textId="562C791D" w:rsidR="000D2C1D" w:rsidRDefault="000D2C1D">
      <w:pPr>
        <w:spacing w:line="360" w:lineRule="auto"/>
      </w:pPr>
      <w:r>
        <w:t>Para atingirmos o objetivo desse trabalho temos que estar atentos as seguintes premissas e restrições</w:t>
      </w:r>
    </w:p>
    <w:p w14:paraId="032F37CA" w14:textId="6E15A83A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Premissas:</w:t>
      </w:r>
    </w:p>
    <w:p w14:paraId="4FE3B5FA" w14:textId="69454706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 xml:space="preserve">O presente trabalho não engloba a criação de </w:t>
      </w:r>
      <w:proofErr w:type="spellStart"/>
      <w:r>
        <w:t>POCs</w:t>
      </w:r>
      <w:proofErr w:type="spellEnd"/>
      <w:r>
        <w:t xml:space="preserve"> e </w:t>
      </w:r>
      <w:proofErr w:type="spellStart"/>
      <w:r>
        <w:t>MVPs</w:t>
      </w:r>
      <w:proofErr w:type="spellEnd"/>
    </w:p>
    <w:p w14:paraId="21C28EC4" w14:textId="3A98AC70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á aprofundado o desenho de sistemas periféricos a plataforma, como por exemplo sistemas de análise de crédito, fraude, pagamentos, etc.</w:t>
      </w:r>
    </w:p>
    <w:p w14:paraId="0E1C1371" w14:textId="4350FEDA" w:rsidR="000D2C1D" w:rsidRDefault="000D2C1D" w:rsidP="000D2C1D">
      <w:pPr>
        <w:pStyle w:val="PargrafodaLista"/>
        <w:numPr>
          <w:ilvl w:val="0"/>
          <w:numId w:val="11"/>
        </w:numPr>
        <w:spacing w:line="360" w:lineRule="auto"/>
      </w:pPr>
      <w:r>
        <w:t xml:space="preserve">Os sistemas externos </w:t>
      </w:r>
      <w:r w:rsidR="00400271">
        <w:t>a plataforma já existem e possuem</w:t>
      </w:r>
      <w:r>
        <w:t xml:space="preserve"> APIs </w:t>
      </w:r>
      <w:r w:rsidR="00400271">
        <w:t>consumíveis</w:t>
      </w:r>
    </w:p>
    <w:p w14:paraId="600DF25D" w14:textId="606A7499" w:rsidR="006974E0" w:rsidRDefault="00385CF5" w:rsidP="000D2C1D">
      <w:pPr>
        <w:pStyle w:val="PargrafodaLista"/>
        <w:numPr>
          <w:ilvl w:val="0"/>
          <w:numId w:val="11"/>
        </w:numPr>
        <w:spacing w:line="360" w:lineRule="auto"/>
      </w:pPr>
      <w:r>
        <w:t>Não serão desenhados os relatórios da ferramenta, somente o desenho do armazenamento dos dados</w:t>
      </w:r>
    </w:p>
    <w:p w14:paraId="18070E00" w14:textId="77777777" w:rsidR="00400271" w:rsidRDefault="00400271" w:rsidP="00400271">
      <w:pPr>
        <w:pStyle w:val="PargrafodaLista"/>
        <w:spacing w:line="360" w:lineRule="auto"/>
      </w:pPr>
    </w:p>
    <w:p w14:paraId="7A228609" w14:textId="34702537" w:rsidR="000D2C1D" w:rsidRPr="000D2C1D" w:rsidRDefault="000D2C1D">
      <w:pPr>
        <w:spacing w:line="360" w:lineRule="auto"/>
        <w:rPr>
          <w:b/>
          <w:color w:val="1A1F20"/>
        </w:rPr>
      </w:pPr>
      <w:r w:rsidRPr="000D2C1D">
        <w:rPr>
          <w:b/>
          <w:color w:val="1A1F20"/>
        </w:rPr>
        <w:t>Restrições:</w:t>
      </w:r>
    </w:p>
    <w:p w14:paraId="4D507E08" w14:textId="79C08CD4" w:rsidR="000D2C1D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O processo precisa ser automatizado e integrado</w:t>
      </w:r>
    </w:p>
    <w:p w14:paraId="6AE79933" w14:textId="472BCCBF" w:rsidR="00437FAC" w:rsidRDefault="00437FAC" w:rsidP="00400271">
      <w:pPr>
        <w:pStyle w:val="PargrafodaLista"/>
        <w:numPr>
          <w:ilvl w:val="0"/>
          <w:numId w:val="12"/>
        </w:numPr>
        <w:spacing w:line="360" w:lineRule="auto"/>
      </w:pPr>
      <w:r>
        <w:t>Falhas em sistemas periféricos não podem impedir a entrada de pedidos</w:t>
      </w:r>
    </w:p>
    <w:p w14:paraId="260152F9" w14:textId="76090348" w:rsidR="007F35D1" w:rsidRDefault="007F35D1" w:rsidP="00400271">
      <w:pPr>
        <w:pStyle w:val="PargrafodaLista"/>
        <w:numPr>
          <w:ilvl w:val="0"/>
          <w:numId w:val="12"/>
        </w:numPr>
        <w:spacing w:line="360" w:lineRule="auto"/>
      </w:pPr>
      <w:r>
        <w:t>O presente trabalho irá entregar apenas o desenho de arquitetura</w:t>
      </w:r>
    </w:p>
    <w:p w14:paraId="765A8B1C" w14:textId="77777777" w:rsidR="00437FAC" w:rsidRDefault="00437FAC" w:rsidP="00437FAC">
      <w:pPr>
        <w:pStyle w:val="PargrafodaLista"/>
        <w:spacing w:line="360" w:lineRule="auto"/>
      </w:pPr>
    </w:p>
    <w:p w14:paraId="08043E22" w14:textId="3481DC7F" w:rsidR="00400271" w:rsidRPr="00400271" w:rsidRDefault="00400271">
      <w:pPr>
        <w:spacing w:line="360" w:lineRule="auto"/>
        <w:rPr>
          <w:color w:val="1A1F20"/>
        </w:rPr>
      </w:pPr>
      <w:r w:rsidRPr="00400271">
        <w:rPr>
          <w:color w:val="1A1F20"/>
        </w:rPr>
        <w:t>Baseado no exposto acima, foi possível montar a Matriz de Riscos abaixo:</w:t>
      </w:r>
    </w:p>
    <w:p w14:paraId="3464AD9F" w14:textId="54A29C97" w:rsidR="00AC6BEA" w:rsidRDefault="00046924" w:rsidP="00AC6BEA">
      <w:pPr>
        <w:keepNext/>
        <w:spacing w:line="36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9" behindDoc="0" locked="0" layoutInCell="1" allowOverlap="1" wp14:anchorId="7D5E3A66" wp14:editId="22F34A53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00040" cy="3411855"/>
            <wp:effectExtent l="0" t="0" r="0" b="4445"/>
            <wp:wrapTopAndBottom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B2CBF32-0A6C-8E73-A8C1-04CFE51C0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B2CBF32-0A6C-8E73-A8C1-04CFE51C0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F0AEE" w14:textId="0813964D" w:rsidR="00400271" w:rsidRDefault="00AC6BEA" w:rsidP="001A3802">
      <w:pPr>
        <w:pStyle w:val="Legenda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4</w:t>
      </w:r>
      <w:r w:rsidR="00C419F5">
        <w:rPr>
          <w:noProof/>
        </w:rPr>
        <w:fldChar w:fldCharType="end"/>
      </w:r>
      <w:r>
        <w:t xml:space="preserve"> - Matriz de riscos</w:t>
      </w:r>
    </w:p>
    <w:p w14:paraId="693BBC74" w14:textId="507E8FA7" w:rsidR="00473070" w:rsidRDefault="00473070" w:rsidP="00AC6BEA">
      <w:pPr>
        <w:spacing w:after="0" w:line="360" w:lineRule="auto"/>
        <w:ind w:left="720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5" w:name="_Toc108513580"/>
      <w:r>
        <w:t>1.2.3 Backlog de Produto</w:t>
      </w:r>
      <w:bookmarkEnd w:id="15"/>
    </w:p>
    <w:p w14:paraId="702F5384" w14:textId="19B607F5" w:rsidR="00473070" w:rsidRDefault="00473070">
      <w:pPr>
        <w:spacing w:line="360" w:lineRule="auto"/>
      </w:pPr>
    </w:p>
    <w:p w14:paraId="7048C7BC" w14:textId="1BC8F4A7" w:rsidR="00990633" w:rsidRDefault="00990633">
      <w:pPr>
        <w:spacing w:line="360" w:lineRule="auto"/>
        <w:rPr>
          <w:b/>
          <w:color w:val="1A1F20"/>
        </w:rPr>
      </w:pPr>
      <w:r>
        <w:t>Essa sessão tem como objetivo mostrar o backlog do produto, com isso temos o seguinte levantamento de atividades que serão distribuídas em sprints</w:t>
      </w:r>
    </w:p>
    <w:p w14:paraId="4B3B5ACF" w14:textId="5899B06B" w:rsidR="00990633" w:rsidRDefault="008359E7" w:rsidP="00990633">
      <w:pPr>
        <w:keepNext/>
        <w:spacing w:line="360" w:lineRule="auto"/>
      </w:pPr>
      <w:r>
        <w:rPr>
          <w:noProof/>
        </w:rPr>
        <w:drawing>
          <wp:inline distT="0" distB="0" distL="0" distR="0" wp14:anchorId="1B11EC1D" wp14:editId="4277C3AC">
            <wp:extent cx="5400040" cy="1889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C05" w14:textId="22899D8C" w:rsidR="00990633" w:rsidRDefault="00990633" w:rsidP="00990633">
      <w:pPr>
        <w:pStyle w:val="Legenda"/>
        <w:rPr>
          <w:b/>
          <w:color w:val="1A1F20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5</w:t>
      </w:r>
      <w:r w:rsidR="00C419F5">
        <w:rPr>
          <w:noProof/>
        </w:rPr>
        <w:fldChar w:fldCharType="end"/>
      </w:r>
      <w:r>
        <w:t xml:space="preserve"> - Backlog do produto</w:t>
      </w:r>
    </w:p>
    <w:p w14:paraId="1C6C1305" w14:textId="075E5874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6" w:name="_Toc108513581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6"/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7" w:name="_Toc108513582"/>
      <w:r>
        <w:t>2.</w:t>
      </w:r>
      <w:r>
        <w:rPr>
          <w:color w:val="1A1F20"/>
        </w:rPr>
        <w:t>1 Sprint 1</w:t>
      </w:r>
      <w:bookmarkEnd w:id="17"/>
    </w:p>
    <w:p w14:paraId="78E88B4D" w14:textId="77777777" w:rsidR="00473070" w:rsidRDefault="006B46B5">
      <w:pPr>
        <w:pStyle w:val="Ttulo3"/>
        <w:spacing w:line="360" w:lineRule="auto"/>
      </w:pPr>
      <w:bookmarkStart w:id="18" w:name="_Toc108513583"/>
      <w:r>
        <w:t>2.1.1 Solução</w:t>
      </w:r>
      <w:bookmarkEnd w:id="18"/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19" w:name="_Toc108513584"/>
      <w:r>
        <w:t>Evidência do planejamento:</w:t>
      </w:r>
      <w:bookmarkEnd w:id="19"/>
    </w:p>
    <w:p w14:paraId="33492650" w14:textId="6F18A68B" w:rsidR="00C73AD8" w:rsidRDefault="00C73AD8" w:rsidP="00C73AD8">
      <w:r>
        <w:t>Na Sprint atual iremos atuar nos itens abaixo:</w:t>
      </w:r>
    </w:p>
    <w:p w14:paraId="51C8E8E7" w14:textId="77777777" w:rsidR="00210DD1" w:rsidRDefault="00C73AD8" w:rsidP="00210DD1">
      <w:pPr>
        <w:keepNext/>
      </w:pPr>
      <w:r>
        <w:rPr>
          <w:noProof/>
        </w:rPr>
        <w:drawing>
          <wp:inline distT="0" distB="0" distL="0" distR="0" wp14:anchorId="1087FB2F" wp14:editId="4BBBF9D6">
            <wp:extent cx="2752725" cy="2257425"/>
            <wp:effectExtent l="0" t="0" r="9525" b="952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5CB" w14:textId="11C05E5E" w:rsidR="00C73AD8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6</w:t>
      </w:r>
      <w:r w:rsidR="00C419F5">
        <w:rPr>
          <w:noProof/>
        </w:rPr>
        <w:fldChar w:fldCharType="end"/>
      </w:r>
      <w:r>
        <w:t xml:space="preserve"> - </w:t>
      </w:r>
      <w:proofErr w:type="spellStart"/>
      <w:r>
        <w:t>BackLog</w:t>
      </w:r>
      <w:proofErr w:type="spellEnd"/>
      <w:r>
        <w:t xml:space="preserve"> Sprint 1</w:t>
      </w:r>
    </w:p>
    <w:p w14:paraId="0C0AA97E" w14:textId="04556FBD" w:rsidR="00C73AD8" w:rsidRPr="00C73AD8" w:rsidRDefault="0031035C" w:rsidP="00C73AD8">
      <w:r>
        <w:t>Com isso teremos subsídios para a evolução dos demais temas a serem tratados</w:t>
      </w:r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8513585"/>
      <w:r>
        <w:t>Evidência da execução de cada requisito:</w:t>
      </w:r>
      <w:bookmarkEnd w:id="20"/>
    </w:p>
    <w:p w14:paraId="6F3D0A40" w14:textId="31A3695B" w:rsidR="00E97380" w:rsidRDefault="00E97380" w:rsidP="0031035C">
      <w:pPr>
        <w:rPr>
          <w:noProof/>
        </w:rPr>
      </w:pPr>
      <w:r>
        <w:rPr>
          <w:noProof/>
        </w:rPr>
        <w:t>O Primeiro Item a ser tratado nessa Sprint é o levantamento de requisitos</w:t>
      </w:r>
    </w:p>
    <w:p w14:paraId="6314DE08" w14:textId="77777777" w:rsidR="008E6066" w:rsidRDefault="00793372" w:rsidP="0031035C">
      <w:pPr>
        <w:rPr>
          <w:noProof/>
        </w:rPr>
      </w:pPr>
      <w:r>
        <w:rPr>
          <w:noProof/>
        </w:rPr>
        <w:t>Todos os artefatos e documentações geradas nesse projeto estão disponiveis no GITHUB através do repositório</w:t>
      </w:r>
      <w:r w:rsidR="008E6066">
        <w:rPr>
          <w:noProof/>
        </w:rPr>
        <w:t xml:space="preserve"> abaixo</w:t>
      </w:r>
    </w:p>
    <w:p w14:paraId="1FD731FB" w14:textId="5AA4105E" w:rsidR="00793372" w:rsidRDefault="00793372" w:rsidP="0031035C">
      <w:pPr>
        <w:rPr>
          <w:noProof/>
        </w:rPr>
      </w:pPr>
      <w:r>
        <w:rPr>
          <w:noProof/>
        </w:rPr>
        <w:t xml:space="preserve"> </w:t>
      </w:r>
      <w:r w:rsidRPr="00793372">
        <w:rPr>
          <w:noProof/>
        </w:rPr>
        <w:t>https://github.com/mcortezd/ProjetoAplicado.git</w:t>
      </w:r>
    </w:p>
    <w:p w14:paraId="65DF467E" w14:textId="77777777" w:rsidR="00793372" w:rsidRDefault="00793372" w:rsidP="0031035C">
      <w:pPr>
        <w:rPr>
          <w:noProof/>
        </w:rPr>
      </w:pPr>
    </w:p>
    <w:p w14:paraId="44DF6514" w14:textId="77777777" w:rsidR="00210DD1" w:rsidRDefault="00E97380" w:rsidP="00210DD1">
      <w:pPr>
        <w:keepNext/>
      </w:pPr>
      <w:r>
        <w:rPr>
          <w:noProof/>
        </w:rPr>
        <w:drawing>
          <wp:inline distT="0" distB="0" distL="0" distR="0" wp14:anchorId="1959B664" wp14:editId="21B6E94E">
            <wp:extent cx="2647950" cy="762000"/>
            <wp:effectExtent l="0" t="0" r="0" b="0"/>
            <wp:docPr id="8" name="Imagem 8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AD1" w14:textId="5FED2DC7" w:rsidR="0031035C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7</w:t>
      </w:r>
      <w:r w:rsidR="00C419F5">
        <w:rPr>
          <w:noProof/>
        </w:rPr>
        <w:fldChar w:fldCharType="end"/>
      </w:r>
      <w:r>
        <w:t xml:space="preserve"> - Levantamento de requisitos</w:t>
      </w:r>
    </w:p>
    <w:p w14:paraId="0E886B42" w14:textId="77777777" w:rsidR="00190BB7" w:rsidRDefault="00190BB7" w:rsidP="0031035C"/>
    <w:p w14:paraId="5336BD09" w14:textId="6C4CEEA9" w:rsidR="00760CCD" w:rsidRDefault="00282DD2" w:rsidP="0031035C">
      <w:r>
        <w:t>Execução</w:t>
      </w:r>
      <w:r w:rsidR="00760CCD">
        <w:t>:</w:t>
      </w:r>
    </w:p>
    <w:p w14:paraId="3EC60A64" w14:textId="5228B8D3" w:rsidR="00AB6844" w:rsidRDefault="0016016C" w:rsidP="0031035C">
      <w:r>
        <w:t xml:space="preserve">Para o levantamento de requisitos foi elencado uma ferramenta </w:t>
      </w:r>
      <w:r w:rsidR="00B34536">
        <w:t xml:space="preserve">de fácil uso que, sendo que no processo foi testado o Miro, </w:t>
      </w:r>
      <w:proofErr w:type="spellStart"/>
      <w:r w:rsidR="00B34536">
        <w:t>T</w:t>
      </w:r>
      <w:r w:rsidR="00690163">
        <w:t>rello</w:t>
      </w:r>
      <w:proofErr w:type="spellEnd"/>
      <w:r w:rsidR="00690163">
        <w:t xml:space="preserve"> e Excel e foi decidido pelo Excel.</w:t>
      </w:r>
    </w:p>
    <w:p w14:paraId="03EF4E11" w14:textId="730FAC4A" w:rsidR="00282DD2" w:rsidRDefault="00690163" w:rsidP="0031035C">
      <w:r>
        <w:lastRenderedPageBreak/>
        <w:t xml:space="preserve">No processo de lentamente de requisitos fiz um </w:t>
      </w:r>
      <w:r w:rsidR="00EF68B4">
        <w:t xml:space="preserve">brainstorm e segreguei em requisitos funcionais e não </w:t>
      </w:r>
      <w:r w:rsidR="000F29D7">
        <w:t>funcionais e com base neles os requisitos arquiteturais necessários para atender a ambos</w:t>
      </w:r>
    </w:p>
    <w:p w14:paraId="3B519482" w14:textId="77777777" w:rsidR="003B578E" w:rsidRDefault="003B578E" w:rsidP="0031035C"/>
    <w:p w14:paraId="56127D56" w14:textId="77777777" w:rsidR="00210DD1" w:rsidRDefault="00C876B6" w:rsidP="00210DD1">
      <w:pPr>
        <w:keepNext/>
      </w:pPr>
      <w:r>
        <w:rPr>
          <w:noProof/>
        </w:rPr>
        <w:drawing>
          <wp:inline distT="0" distB="0" distL="0" distR="0" wp14:anchorId="143EA361" wp14:editId="420E8DF0">
            <wp:extent cx="2695575" cy="942975"/>
            <wp:effectExtent l="0" t="0" r="9525" b="9525"/>
            <wp:docPr id="27" name="Imagem 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CBC" w14:textId="4BDFB7FE" w:rsidR="00500982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8</w:t>
      </w:r>
      <w:r w:rsidR="00C419F5">
        <w:rPr>
          <w:noProof/>
        </w:rPr>
        <w:fldChar w:fldCharType="end"/>
      </w:r>
      <w:r>
        <w:t xml:space="preserve"> - Design </w:t>
      </w:r>
      <w:proofErr w:type="spellStart"/>
      <w:r>
        <w:t>Patterns</w:t>
      </w:r>
      <w:proofErr w:type="spellEnd"/>
    </w:p>
    <w:p w14:paraId="08CB677E" w14:textId="6AEC2918" w:rsidR="00A545FB" w:rsidRDefault="00925F24" w:rsidP="00BA7D20">
      <w:r>
        <w:t>Execução</w:t>
      </w:r>
    </w:p>
    <w:p w14:paraId="48BE14A2" w14:textId="744B5366" w:rsidR="003B578E" w:rsidRDefault="003B578E" w:rsidP="00BA7D20">
      <w:r>
        <w:t xml:space="preserve">O Segundo item tratado foram os Design </w:t>
      </w:r>
      <w:proofErr w:type="spellStart"/>
      <w:r>
        <w:t>Patterns</w:t>
      </w:r>
      <w:proofErr w:type="spellEnd"/>
      <w:r>
        <w:t xml:space="preserve"> que deverão ser seguidos, para isso foram utilizados diagramas no </w:t>
      </w:r>
      <w:proofErr w:type="spellStart"/>
      <w:r>
        <w:t>PlantUML</w:t>
      </w:r>
      <w:proofErr w:type="spellEnd"/>
      <w:r>
        <w:t xml:space="preserve"> para simular e analisar os diversos </w:t>
      </w:r>
      <w:proofErr w:type="spellStart"/>
      <w:r>
        <w:t>Patterns</w:t>
      </w:r>
      <w:proofErr w:type="spellEnd"/>
    </w:p>
    <w:p w14:paraId="00A4AE44" w14:textId="07CFEB7F" w:rsidR="003B578E" w:rsidRDefault="00A545FB" w:rsidP="0031035C">
      <w:r>
        <w:t>Para atender esse item do backlog foi necess</w:t>
      </w:r>
      <w:r w:rsidR="00704C53">
        <w:t xml:space="preserve">ário revisitar os materiais do </w:t>
      </w:r>
      <w:proofErr w:type="spellStart"/>
      <w:r w:rsidR="00704C53">
        <w:t>bootcamp</w:t>
      </w:r>
      <w:proofErr w:type="spellEnd"/>
      <w:r w:rsidR="00704C53">
        <w:t xml:space="preserve"> de Arquitetura de Software para relembrar os existentes e usos</w:t>
      </w:r>
      <w:r w:rsidR="007F6931">
        <w:t>, assim como a criação de diversos diagramas para verificar se eles se conectavam.</w:t>
      </w:r>
    </w:p>
    <w:p w14:paraId="79F6562E" w14:textId="4B2614E5" w:rsidR="007F6931" w:rsidRDefault="007F6931" w:rsidP="0031035C">
      <w:r>
        <w:t xml:space="preserve">Em determinado ponto </w:t>
      </w:r>
      <w:r w:rsidR="002703A6">
        <w:t>foi necessário voltar um passo atrás para simplificar o processo a fim de não gerar</w:t>
      </w:r>
      <w:r w:rsidR="004E3C8B">
        <w:t xml:space="preserve"> uma complexidade desnecessária</w:t>
      </w:r>
      <w:r w:rsidR="00642C00">
        <w:t xml:space="preserve"> e mesmo assim criar um desenho que conecte</w:t>
      </w:r>
      <w:r w:rsidR="00261378">
        <w:t xml:space="preserve"> todos os itens propostos</w:t>
      </w:r>
      <w:r w:rsidR="00642C00">
        <w:t>.</w:t>
      </w:r>
    </w:p>
    <w:p w14:paraId="6937BC83" w14:textId="77777777" w:rsidR="00210DD1" w:rsidRDefault="00190BB7" w:rsidP="00210DD1">
      <w:pPr>
        <w:keepNext/>
      </w:pPr>
      <w:r>
        <w:rPr>
          <w:noProof/>
        </w:rPr>
        <w:drawing>
          <wp:inline distT="0" distB="0" distL="0" distR="0" wp14:anchorId="77A5FB10" wp14:editId="359D82E2">
            <wp:extent cx="2714625" cy="847725"/>
            <wp:effectExtent l="0" t="0" r="9525" b="9525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D58" w14:textId="7AABAFD1" w:rsidR="00C876B6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19</w:t>
      </w:r>
      <w:r w:rsidR="00C419F5">
        <w:rPr>
          <w:noProof/>
        </w:rPr>
        <w:fldChar w:fldCharType="end"/>
      </w:r>
      <w:r>
        <w:t xml:space="preserve"> - Definição dos padrões arquiteturais</w:t>
      </w:r>
    </w:p>
    <w:p w14:paraId="074B2849" w14:textId="21B1FA5D" w:rsidR="00261378" w:rsidRDefault="00081050" w:rsidP="00BA7D20">
      <w:r>
        <w:t>Execução</w:t>
      </w:r>
    </w:p>
    <w:p w14:paraId="6955319D" w14:textId="49F4899D" w:rsidR="00261378" w:rsidRDefault="00261378" w:rsidP="00BA7D20">
      <w:r>
        <w:t>O último requisito abordado dessa Sprint foram os padrões arquiteturais</w:t>
      </w:r>
      <w:r w:rsidR="00620702">
        <w:t>.</w:t>
      </w:r>
    </w:p>
    <w:p w14:paraId="45502114" w14:textId="72B2AA20" w:rsidR="00620702" w:rsidRDefault="00620702" w:rsidP="00BA7D20">
      <w:r>
        <w:t xml:space="preserve">Neste item segui usando o </w:t>
      </w:r>
      <w:proofErr w:type="spellStart"/>
      <w:r>
        <w:t>PlantUML</w:t>
      </w:r>
      <w:proofErr w:type="spellEnd"/>
      <w:r>
        <w:t xml:space="preserve"> para </w:t>
      </w:r>
      <w:r w:rsidR="00803765">
        <w:t>gerar o diagrama.</w:t>
      </w:r>
    </w:p>
    <w:p w14:paraId="3BCECAE9" w14:textId="2CAB7068" w:rsidR="00261378" w:rsidRDefault="00803765" w:rsidP="0031035C">
      <w:r>
        <w:t>Para a criação do padrão arquit</w:t>
      </w:r>
      <w:r w:rsidR="00562466">
        <w:t xml:space="preserve">etural também foi necessário revisitar os materiais além de pesquisarem outras fontes, </w:t>
      </w:r>
      <w:r w:rsidR="001A0656">
        <w:t>o principal motivo foi que em geral</w:t>
      </w:r>
      <w:r w:rsidR="00E63463">
        <w:t xml:space="preserve"> os materiais exploram cenários onde existe um front </w:t>
      </w:r>
      <w:r w:rsidR="0012476A">
        <w:t xml:space="preserve">ou interação de algum usuário, e o modelo proposto dessa aplicação é um motor </w:t>
      </w:r>
      <w:r w:rsidR="00835177">
        <w:t xml:space="preserve">automático, mas por fim foi possível </w:t>
      </w:r>
      <w:r w:rsidR="001A17FE">
        <w:t>decidir pelo modelo N-</w:t>
      </w:r>
      <w:proofErr w:type="spellStart"/>
      <w:r w:rsidR="001A17FE">
        <w:t>Tier</w:t>
      </w:r>
      <w:proofErr w:type="spellEnd"/>
      <w:r w:rsidR="001A17FE">
        <w:t xml:space="preserve"> para expressar as diversas camadas existentes no sistema.</w:t>
      </w:r>
    </w:p>
    <w:p w14:paraId="7B72E535" w14:textId="77777777" w:rsidR="004852B7" w:rsidRPr="0031035C" w:rsidRDefault="004852B7" w:rsidP="0031035C"/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8513586"/>
      <w:r>
        <w:lastRenderedPageBreak/>
        <w:t>Evidência dos resultados:</w:t>
      </w:r>
      <w:bookmarkEnd w:id="21"/>
    </w:p>
    <w:p w14:paraId="04A4CAA8" w14:textId="77777777" w:rsidR="00210DD1" w:rsidRDefault="00081050" w:rsidP="00210DD1">
      <w:pPr>
        <w:keepNext/>
      </w:pPr>
      <w:r>
        <w:rPr>
          <w:noProof/>
        </w:rPr>
        <w:drawing>
          <wp:inline distT="0" distB="0" distL="0" distR="0" wp14:anchorId="40A47645" wp14:editId="005A1474">
            <wp:extent cx="2647950" cy="762000"/>
            <wp:effectExtent l="0" t="0" r="0" b="0"/>
            <wp:docPr id="29" name="Imagem 2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Team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B3B" w14:textId="7FDEFA99" w:rsidR="00081050" w:rsidRPr="00081050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</w:instrText>
      </w:r>
      <w:r w:rsidR="00C419F5">
        <w:instrText xml:space="preserve">a \* ARABIC </w:instrText>
      </w:r>
      <w:r w:rsidR="00C419F5">
        <w:fldChar w:fldCharType="separate"/>
      </w:r>
      <w:r w:rsidR="00336C14">
        <w:rPr>
          <w:noProof/>
        </w:rPr>
        <w:t>20</w:t>
      </w:r>
      <w:r w:rsidR="00C419F5">
        <w:rPr>
          <w:noProof/>
        </w:rPr>
        <w:fldChar w:fldCharType="end"/>
      </w:r>
      <w:r>
        <w:t xml:space="preserve"> - Levantamento de requisitos</w:t>
      </w:r>
    </w:p>
    <w:p w14:paraId="45C8700E" w14:textId="41B0920B" w:rsidR="00473070" w:rsidRDefault="00190BB7">
      <w:pPr>
        <w:spacing w:line="360" w:lineRule="auto"/>
      </w:pPr>
      <w:r>
        <w:t>Em detalhamento, a fim de atender todas as necessidades levantadas no atual trabalho foram levantados os requisitos abaixo</w:t>
      </w:r>
      <w:r w:rsidR="009E6D72">
        <w:t>:</w:t>
      </w:r>
    </w:p>
    <w:p w14:paraId="2817011A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57E2F917" wp14:editId="5A7B0F92">
            <wp:extent cx="4457700" cy="2486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1942" w14:textId="06947AFC" w:rsidR="009E6D72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1</w:t>
      </w:r>
      <w:r w:rsidR="00C419F5">
        <w:rPr>
          <w:noProof/>
        </w:rPr>
        <w:fldChar w:fldCharType="end"/>
      </w:r>
      <w:r>
        <w:t xml:space="preserve"> - Requisitos Funcionais</w:t>
      </w:r>
    </w:p>
    <w:p w14:paraId="79603028" w14:textId="77777777" w:rsidR="00210DD1" w:rsidRDefault="006C6E81" w:rsidP="00210DD1">
      <w:pPr>
        <w:keepNext/>
        <w:spacing w:line="360" w:lineRule="auto"/>
      </w:pPr>
      <w:r w:rsidRPr="006C6E81">
        <w:rPr>
          <w:noProof/>
        </w:rPr>
        <w:drawing>
          <wp:inline distT="0" distB="0" distL="0" distR="0" wp14:anchorId="1D9B09B6" wp14:editId="43822419">
            <wp:extent cx="4457700" cy="26765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AE5D" w14:textId="7BBF98A9" w:rsidR="006C6E81" w:rsidRDefault="00210DD1" w:rsidP="00210DD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2</w:t>
      </w:r>
      <w:r w:rsidR="00C419F5">
        <w:rPr>
          <w:noProof/>
        </w:rPr>
        <w:fldChar w:fldCharType="end"/>
      </w:r>
      <w:r>
        <w:t xml:space="preserve"> - Requisitos Não funcionais</w:t>
      </w:r>
    </w:p>
    <w:p w14:paraId="7DD7B86A" w14:textId="77777777" w:rsidR="00C54BCE" w:rsidRDefault="00C54BCE" w:rsidP="00C54BCE">
      <w:pPr>
        <w:keepNext/>
      </w:pPr>
      <w:r w:rsidRPr="00C54BCE">
        <w:rPr>
          <w:noProof/>
        </w:rPr>
        <w:lastRenderedPageBreak/>
        <w:drawing>
          <wp:inline distT="0" distB="0" distL="0" distR="0" wp14:anchorId="3C7EFF87" wp14:editId="469F235F">
            <wp:extent cx="4457700" cy="2295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D6B8" w14:textId="692F369A" w:rsidR="00C54BCE" w:rsidRDefault="00C54BCE" w:rsidP="00C54BCE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3</w:t>
      </w:r>
      <w:r w:rsidR="00C419F5">
        <w:rPr>
          <w:noProof/>
        </w:rPr>
        <w:fldChar w:fldCharType="end"/>
      </w:r>
      <w:r>
        <w:t>- Requisitos Arquiteturais</w:t>
      </w:r>
    </w:p>
    <w:p w14:paraId="1EDD8415" w14:textId="3C1F0A52" w:rsidR="00C54BCE" w:rsidRDefault="00C54BCE" w:rsidP="00C54BCE">
      <w:r>
        <w:t>Nesse projeto, serão atendidos os requisitos Arquiteturais da aplicação</w:t>
      </w:r>
      <w:r w:rsidR="00855E9E">
        <w:t xml:space="preserve"> visto que temos a Premissa que não será feito o desenvolvimento do código.</w:t>
      </w:r>
    </w:p>
    <w:p w14:paraId="0F7CF30C" w14:textId="77777777" w:rsidR="00C54BCE" w:rsidRPr="00C54BCE" w:rsidRDefault="00C54BCE" w:rsidP="00C54BCE"/>
    <w:p w14:paraId="5BB3DF3D" w14:textId="77777777" w:rsidR="00364F64" w:rsidRDefault="0008105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61AEED4" wp14:editId="324925DD">
            <wp:extent cx="2695575" cy="942975"/>
            <wp:effectExtent l="0" t="0" r="9525" b="9525"/>
            <wp:docPr id="30" name="Imagem 30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1D2" w14:textId="01BB5EF4" w:rsidR="00081050" w:rsidRDefault="00364F64" w:rsidP="00364F64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4</w:t>
      </w:r>
      <w:r w:rsidR="00C419F5">
        <w:rPr>
          <w:noProof/>
        </w:rPr>
        <w:fldChar w:fldCharType="end"/>
      </w:r>
      <w:r>
        <w:t xml:space="preserve"> - Design </w:t>
      </w:r>
      <w:proofErr w:type="spellStart"/>
      <w:r>
        <w:t>Patterns</w:t>
      </w:r>
      <w:proofErr w:type="spellEnd"/>
    </w:p>
    <w:p w14:paraId="357FA001" w14:textId="24EEAF00" w:rsidR="00473070" w:rsidRP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 w:rsidRPr="001A6BB6">
        <w:t xml:space="preserve">Design </w:t>
      </w:r>
      <w:proofErr w:type="spellStart"/>
      <w:r w:rsidRPr="001A6BB6">
        <w:t>Patterns</w:t>
      </w:r>
      <w:proofErr w:type="spellEnd"/>
    </w:p>
    <w:p w14:paraId="1D461D58" w14:textId="53E00F1E" w:rsidR="001A6BB6" w:rsidRDefault="001A6BB6" w:rsidP="00081050">
      <w:r>
        <w:t>Para esse projeto</w:t>
      </w:r>
      <w:r w:rsidR="007F3348">
        <w:t xml:space="preserve">, devido as características especificas de cada pedaço, </w:t>
      </w:r>
      <w:r>
        <w:t xml:space="preserve">foram definidos Design </w:t>
      </w:r>
      <w:proofErr w:type="spellStart"/>
      <w:r>
        <w:t>Patterns</w:t>
      </w:r>
      <w:proofErr w:type="spellEnd"/>
      <w:r>
        <w:t xml:space="preserve"> </w:t>
      </w:r>
      <w:r w:rsidR="007F3348">
        <w:t xml:space="preserve">a serem </w:t>
      </w:r>
      <w:r>
        <w:t>utilizado</w:t>
      </w:r>
      <w:r w:rsidR="007F3348">
        <w:t>s:</w:t>
      </w:r>
    </w:p>
    <w:p w14:paraId="7CA9EAA1" w14:textId="60136594" w:rsidR="007F3348" w:rsidRDefault="00FC651A" w:rsidP="00081050">
      <w:pPr>
        <w:pStyle w:val="PargrafodaLista"/>
        <w:numPr>
          <w:ilvl w:val="0"/>
          <w:numId w:val="14"/>
        </w:numPr>
      </w:pPr>
      <w:r>
        <w:t>Processos de Elegibilidade</w:t>
      </w:r>
      <w:r w:rsidR="00B04650">
        <w:t>:</w:t>
      </w:r>
    </w:p>
    <w:p w14:paraId="632CC5E2" w14:textId="0824D36F" w:rsidR="0017170C" w:rsidRDefault="0017170C" w:rsidP="0017170C">
      <w:pPr>
        <w:pStyle w:val="PargrafodaLista"/>
        <w:numPr>
          <w:ilvl w:val="1"/>
          <w:numId w:val="14"/>
        </w:numPr>
      </w:pPr>
      <w:r>
        <w:t xml:space="preserve">O processo de elegibilidade é responsável por eleger quais são </w:t>
      </w:r>
      <w:r w:rsidR="00447085">
        <w:t xml:space="preserve">os disparos que devem ser </w:t>
      </w:r>
      <w:r w:rsidR="00C54BCE">
        <w:t>executados</w:t>
      </w:r>
      <w:r w:rsidR="00447085">
        <w:t xml:space="preserve"> naquele ciclo,</w:t>
      </w:r>
      <w:r w:rsidR="000C2524">
        <w:t xml:space="preserve"> para isso </w:t>
      </w:r>
      <w:r w:rsidR="001C500F">
        <w:t>eles precisam</w:t>
      </w:r>
      <w:r w:rsidR="000C2524">
        <w:t xml:space="preserve"> ser capaz de executar diversas regras de elegibilidade diferentes, para a</w:t>
      </w:r>
      <w:r w:rsidR="00D02288">
        <w:t>tender esses requisitos foram definidos os padrões a seguir</w:t>
      </w:r>
    </w:p>
    <w:p w14:paraId="7057CF71" w14:textId="642DA3BD" w:rsidR="00396275" w:rsidRDefault="00396275" w:rsidP="00081050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Command</w:t>
      </w:r>
      <w:r w:rsidR="009C0FF5">
        <w:t xml:space="preserve"> para execução de comandos</w:t>
      </w:r>
    </w:p>
    <w:p w14:paraId="1060A248" w14:textId="0FC6A221" w:rsidR="009C0FF5" w:rsidRDefault="009C0FF5" w:rsidP="00081050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 xml:space="preserve"> para </w:t>
      </w:r>
      <w:r w:rsidR="006E1BA1">
        <w:t>executar as diversas regras de elegibilidade existentes</w:t>
      </w:r>
    </w:p>
    <w:p w14:paraId="5552035D" w14:textId="47626819" w:rsidR="00B04650" w:rsidRDefault="00B04650" w:rsidP="00081050">
      <w:pPr>
        <w:pStyle w:val="PargrafodaLista"/>
        <w:numPr>
          <w:ilvl w:val="1"/>
          <w:numId w:val="14"/>
        </w:numPr>
      </w:pPr>
      <w:r>
        <w:t xml:space="preserve">Deverá ser utilizado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 w:rsidR="00502468">
        <w:t xml:space="preserve"> </w:t>
      </w:r>
      <w:r>
        <w:t>assim conseguimos abstrair quais as re</w:t>
      </w:r>
      <w:r w:rsidR="00A61E03">
        <w:t>gras serão executadas</w:t>
      </w:r>
      <w:r w:rsidR="00CF0CD1">
        <w:t>.</w:t>
      </w:r>
    </w:p>
    <w:p w14:paraId="55D1ACA8" w14:textId="77777777" w:rsidR="00364F64" w:rsidRDefault="00183A7D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lastRenderedPageBreak/>
        <w:drawing>
          <wp:inline distT="0" distB="0" distL="0" distR="0" wp14:anchorId="2CD1567C" wp14:editId="73CD48AE">
            <wp:extent cx="4267200" cy="8010525"/>
            <wp:effectExtent l="0" t="0" r="0" b="9525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90" w14:textId="456C7EFD" w:rsidR="00960F70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5</w:t>
      </w:r>
      <w:r w:rsidR="00C419F5">
        <w:rPr>
          <w:noProof/>
        </w:rPr>
        <w:fldChar w:fldCharType="end"/>
      </w:r>
      <w:r>
        <w:t xml:space="preserve"> - Processo de elegibilidade</w:t>
      </w:r>
    </w:p>
    <w:p w14:paraId="7CDB8739" w14:textId="77777777" w:rsidR="006C1295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8D759C4" w14:textId="77777777" w:rsidR="006C1295" w:rsidRPr="00960F70" w:rsidRDefault="006C1295" w:rsidP="00960F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A3A7A45" w14:textId="268D670E" w:rsidR="00A61E03" w:rsidRDefault="00A61E03" w:rsidP="006C1295">
      <w:pPr>
        <w:pStyle w:val="PargrafodaLista"/>
        <w:numPr>
          <w:ilvl w:val="0"/>
          <w:numId w:val="14"/>
        </w:numPr>
      </w:pPr>
      <w:r>
        <w:t>Processo de Disparo:</w:t>
      </w:r>
    </w:p>
    <w:p w14:paraId="58A3ED63" w14:textId="10F3D147" w:rsidR="00321549" w:rsidRDefault="00321549" w:rsidP="006C1295">
      <w:pPr>
        <w:pStyle w:val="PargrafodaLista"/>
        <w:numPr>
          <w:ilvl w:val="1"/>
          <w:numId w:val="14"/>
        </w:numPr>
      </w:pPr>
      <w:r>
        <w:t xml:space="preserve">No processo de disparo precisamos </w:t>
      </w:r>
      <w:r w:rsidR="00430445">
        <w:t xml:space="preserve">realizar os N disparos que foram </w:t>
      </w:r>
      <w:r w:rsidR="001C500F">
        <w:t>eleitos</w:t>
      </w:r>
      <w:r w:rsidR="00430445">
        <w:t xml:space="preserve"> no processo anterior </w:t>
      </w:r>
      <w:r w:rsidR="002E2A4F">
        <w:t xml:space="preserve">que podem ter meios de comunicação com o cliente </w:t>
      </w:r>
      <w:r w:rsidR="00266E1A">
        <w:t>distintos entre eles, por isso foram utilizados os padrões descritos a seguir</w:t>
      </w:r>
    </w:p>
    <w:p w14:paraId="7FABC431" w14:textId="4A707E23" w:rsidR="006E1BA1" w:rsidRDefault="006E1BA1" w:rsidP="006C1295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Command para execução de comandos</w:t>
      </w:r>
    </w:p>
    <w:p w14:paraId="61BC01B6" w14:textId="2E199F6D" w:rsidR="006F28A2" w:rsidRPr="006F28A2" w:rsidRDefault="006F28A2" w:rsidP="006C1295">
      <w:pPr>
        <w:pStyle w:val="PargrafodaLista"/>
        <w:numPr>
          <w:ilvl w:val="1"/>
          <w:numId w:val="14"/>
        </w:numPr>
      </w:pPr>
      <w:r>
        <w:t xml:space="preserve">Deverá utilizar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 xml:space="preserve"> para executar os diversos disparos daquele ciclo</w:t>
      </w:r>
    </w:p>
    <w:p w14:paraId="5676DE99" w14:textId="24B8616C" w:rsidR="00A61E03" w:rsidRDefault="00A61E03" w:rsidP="006C1295">
      <w:pPr>
        <w:pStyle w:val="PargrafodaLista"/>
        <w:numPr>
          <w:ilvl w:val="1"/>
          <w:numId w:val="14"/>
        </w:numPr>
      </w:pPr>
      <w:r>
        <w:t xml:space="preserve">Deverá ser utilizado o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assim conseguimos abstrair quais os meios de </w:t>
      </w:r>
      <w:r w:rsidR="00F246BE">
        <w:t>comunicação serão executados.</w:t>
      </w:r>
    </w:p>
    <w:p w14:paraId="136505D7" w14:textId="09449624" w:rsidR="00F246BE" w:rsidRPr="00FC651A" w:rsidRDefault="00F246BE" w:rsidP="006C1295">
      <w:pPr>
        <w:pStyle w:val="PargrafodaLista"/>
        <w:numPr>
          <w:ilvl w:val="1"/>
          <w:numId w:val="14"/>
        </w:numPr>
      </w:pPr>
      <w:r>
        <w:t xml:space="preserve">Para cada um dos meios de comunicação deverá ser utilizado o padrão </w:t>
      </w:r>
      <w:proofErr w:type="spellStart"/>
      <w:r w:rsidR="003F7152">
        <w:t>Adapter</w:t>
      </w:r>
      <w:proofErr w:type="spellEnd"/>
      <w:r w:rsidR="003D1A8A">
        <w:t xml:space="preserve"> a fim de implementar cada uma das diferentes características de cada um dos meios de comunicação</w:t>
      </w:r>
    </w:p>
    <w:p w14:paraId="38198BD8" w14:textId="77777777" w:rsidR="00364F64" w:rsidRDefault="00960F70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6267EFD0" wp14:editId="7B19B3F1">
            <wp:extent cx="5400040" cy="502920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0BF" w14:textId="6B67F3E8" w:rsidR="001A6BB6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6</w:t>
      </w:r>
      <w:r w:rsidR="00C419F5">
        <w:rPr>
          <w:noProof/>
        </w:rPr>
        <w:fldChar w:fldCharType="end"/>
      </w:r>
      <w:r>
        <w:t xml:space="preserve"> - Processo de execução da régua</w:t>
      </w:r>
    </w:p>
    <w:p w14:paraId="5D01E804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32E3207C" w14:textId="77777777" w:rsidR="00364F64" w:rsidRDefault="006C1295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</w:rPr>
        <w:drawing>
          <wp:inline distT="0" distB="0" distL="0" distR="0" wp14:anchorId="69CF4507" wp14:editId="4F97FD3A">
            <wp:extent cx="2714625" cy="847725"/>
            <wp:effectExtent l="0" t="0" r="9525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AD86" w14:textId="1237B542" w:rsidR="006C1295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7</w:t>
      </w:r>
      <w:r w:rsidR="00C419F5">
        <w:rPr>
          <w:noProof/>
        </w:rPr>
        <w:fldChar w:fldCharType="end"/>
      </w:r>
      <w:r>
        <w:t xml:space="preserve"> - Definição dos padrões arquiteturais</w:t>
      </w:r>
    </w:p>
    <w:p w14:paraId="4D1CFA41" w14:textId="77777777" w:rsidR="006C1295" w:rsidRDefault="006C129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D9C19ED" w14:textId="042639EF" w:rsidR="004852B7" w:rsidRDefault="004852B7" w:rsidP="004728BC">
      <w:r>
        <w:t xml:space="preserve">O padrão arquitetural desse projeto será um </w:t>
      </w:r>
      <w:r w:rsidR="00C72BE3">
        <w:t>N-</w:t>
      </w:r>
      <w:proofErr w:type="spellStart"/>
      <w:r w:rsidR="00C72BE3">
        <w:t>T</w:t>
      </w:r>
      <w:r w:rsidR="00364F64">
        <w:t>i</w:t>
      </w:r>
      <w:r w:rsidR="00C72BE3">
        <w:t>er</w:t>
      </w:r>
      <w:proofErr w:type="spellEnd"/>
      <w:r w:rsidR="00C72BE3">
        <w:t xml:space="preserve"> visto que temos diversas camadas diferentes com responsabilidades diversas</w:t>
      </w:r>
      <w:r w:rsidR="005307A2">
        <w:t xml:space="preserve"> com isso temos uma separação lógica das responsabilidades.</w:t>
      </w:r>
    </w:p>
    <w:p w14:paraId="49894B22" w14:textId="284724D1" w:rsidR="0063104D" w:rsidRDefault="0063104D" w:rsidP="004728BC">
      <w:r>
        <w:t>Cada camada possui a sua responsa</w:t>
      </w:r>
      <w:r w:rsidR="00BF091D">
        <w:t>bilidade e necessidade, sendo que iremos detalhar no projeto:</w:t>
      </w:r>
    </w:p>
    <w:p w14:paraId="4C5C3F77" w14:textId="1BF861DE" w:rsidR="00BF091D" w:rsidRDefault="00BF091D" w:rsidP="004728BC">
      <w:r>
        <w:t xml:space="preserve">Serviço </w:t>
      </w:r>
      <w:proofErr w:type="spellStart"/>
      <w:r>
        <w:t>Layer</w:t>
      </w:r>
      <w:proofErr w:type="spellEnd"/>
      <w:r w:rsidR="006C6E93">
        <w:t xml:space="preserve">: Camada responsável pelos serviços que serão disponibilizadas para </w:t>
      </w:r>
      <w:r w:rsidR="00C81DE3">
        <w:t xml:space="preserve">o </w:t>
      </w:r>
      <w:r w:rsidR="001C500F">
        <w:t>início</w:t>
      </w:r>
      <w:r w:rsidR="00C81DE3">
        <w:t xml:space="preserve"> do processo das réguas de comunicação para parar a régua caso ela já tenha</w:t>
      </w:r>
      <w:r w:rsidR="00EE7326">
        <w:t xml:space="preserve"> atendido o objetivo antes de finalizar todas as comunicações.</w:t>
      </w:r>
    </w:p>
    <w:p w14:paraId="32B038DD" w14:textId="0657AEB5" w:rsidR="00EE7326" w:rsidRDefault="00EE7326" w:rsidP="004728BC">
      <w:r>
        <w:t xml:space="preserve">Batch </w:t>
      </w:r>
      <w:proofErr w:type="spellStart"/>
      <w:r w:rsidR="005E71C6">
        <w:t>Layer</w:t>
      </w:r>
      <w:proofErr w:type="spellEnd"/>
      <w:r w:rsidR="005E71C6">
        <w:t xml:space="preserve">: Camada que </w:t>
      </w:r>
      <w:r w:rsidR="001C500F">
        <w:t>contém</w:t>
      </w:r>
      <w:r w:rsidR="005E71C6">
        <w:t xml:space="preserve"> os processos batch que serão utilizados para eleger e executar as </w:t>
      </w:r>
      <w:r w:rsidR="00931166">
        <w:t>comunicações nos horários e formatos devidos</w:t>
      </w:r>
    </w:p>
    <w:p w14:paraId="6CACBFC9" w14:textId="6CCD8FD7" w:rsidR="00931166" w:rsidRDefault="00931166" w:rsidP="004728BC">
      <w:r>
        <w:t xml:space="preserve">Data </w:t>
      </w:r>
      <w:proofErr w:type="spellStart"/>
      <w:r>
        <w:t>Layer</w:t>
      </w:r>
      <w:proofErr w:type="spellEnd"/>
      <w:r>
        <w:t xml:space="preserve">: Camada que </w:t>
      </w:r>
      <w:r w:rsidR="001C500F">
        <w:t>contém</w:t>
      </w:r>
      <w:r>
        <w:t xml:space="preserve"> os dados armazenador tanto para execuç</w:t>
      </w:r>
      <w:r w:rsidR="00521DE6">
        <w:t xml:space="preserve">ão quanto para geração futura de relatórios </w:t>
      </w:r>
    </w:p>
    <w:p w14:paraId="2E87C7ED" w14:textId="63F73D15" w:rsidR="00521DE6" w:rsidRDefault="00521DE6" w:rsidP="004728BC">
      <w:r>
        <w:t xml:space="preserve">Externas Service </w:t>
      </w:r>
      <w:proofErr w:type="spellStart"/>
      <w:r>
        <w:t>Layer</w:t>
      </w:r>
      <w:proofErr w:type="spellEnd"/>
      <w:r>
        <w:t>:</w:t>
      </w:r>
      <w:r w:rsidR="006F3A73">
        <w:t xml:space="preserve"> Camada contendo os serviços externos ao sistema que serão utilizados para atender objetivo</w:t>
      </w:r>
      <w:r w:rsidR="00EF2039">
        <w:t>.</w:t>
      </w:r>
    </w:p>
    <w:p w14:paraId="2E28BD87" w14:textId="77777777" w:rsidR="001A6BB6" w:rsidRDefault="001A6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4073E7A3" w14:textId="77777777" w:rsidR="00364F64" w:rsidRDefault="005307A2" w:rsidP="00364F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rPr>
          <w:noProof/>
          <w:color w:val="008D86"/>
          <w:sz w:val="24"/>
          <w:szCs w:val="24"/>
        </w:rPr>
        <w:drawing>
          <wp:inline distT="0" distB="0" distL="0" distR="0" wp14:anchorId="527629A8" wp14:editId="5426DE4C">
            <wp:extent cx="5400040" cy="1565910"/>
            <wp:effectExtent l="0" t="0" r="0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6AA" w14:textId="76F4D154" w:rsidR="005307A2" w:rsidRDefault="00364F64" w:rsidP="00364F64">
      <w:pPr>
        <w:pStyle w:val="Legenda"/>
        <w:rPr>
          <w:color w:val="008D86"/>
          <w:sz w:val="24"/>
          <w:szCs w:val="24"/>
        </w:rPr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8</w:t>
      </w:r>
      <w:r w:rsidR="00C419F5">
        <w:rPr>
          <w:noProof/>
        </w:rPr>
        <w:fldChar w:fldCharType="end"/>
      </w:r>
      <w:r>
        <w:t xml:space="preserve"> - Modelo N-</w:t>
      </w:r>
      <w:proofErr w:type="spellStart"/>
      <w:r>
        <w:t>Tier</w:t>
      </w:r>
      <w:proofErr w:type="spellEnd"/>
    </w:p>
    <w:p w14:paraId="71AE247E" w14:textId="77777777" w:rsidR="005307A2" w:rsidRDefault="005307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2" w:name="_Toc108513587"/>
      <w:r>
        <w:t xml:space="preserve">2.1.2 </w:t>
      </w:r>
      <w:r w:rsidR="00F74963" w:rsidRPr="00F74963">
        <w:t>Experiências vivenciadas</w:t>
      </w:r>
      <w:bookmarkEnd w:id="22"/>
    </w:p>
    <w:p w14:paraId="60302476" w14:textId="77777777" w:rsidR="001C500F" w:rsidRDefault="001C500F" w:rsidP="001C50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3" w:name="_heading=h.147n2zr" w:colFirst="0" w:colLast="0"/>
      <w:bookmarkEnd w:id="23"/>
      <w:r w:rsidRPr="001C500F">
        <w:rPr>
          <w:noProof/>
        </w:rPr>
        <w:drawing>
          <wp:inline distT="0" distB="0" distL="0" distR="0" wp14:anchorId="496F7F54" wp14:editId="29F3E3D9">
            <wp:extent cx="4733925" cy="2867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8EC" w14:textId="7D1F222F" w:rsidR="001C500F" w:rsidRDefault="001C500F" w:rsidP="001C500F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29</w:t>
      </w:r>
      <w:r w:rsidR="00C419F5">
        <w:rPr>
          <w:noProof/>
        </w:rPr>
        <w:fldChar w:fldCharType="end"/>
      </w:r>
      <w:r>
        <w:t xml:space="preserve"> - Experiências vivenciadas</w:t>
      </w:r>
    </w:p>
    <w:p w14:paraId="756D5038" w14:textId="2180AB16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4" w:name="_Toc108513588"/>
      <w:r>
        <w:lastRenderedPageBreak/>
        <w:t>2.</w:t>
      </w:r>
      <w:r>
        <w:rPr>
          <w:color w:val="1A1F20"/>
        </w:rPr>
        <w:t>2 Sprint 2</w:t>
      </w:r>
      <w:bookmarkEnd w:id="24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5" w:name="_heading=h.23ckvvd" w:colFirst="0" w:colLast="0"/>
      <w:bookmarkEnd w:id="25"/>
    </w:p>
    <w:p w14:paraId="5F3D58CA" w14:textId="77777777" w:rsidR="00473070" w:rsidRDefault="006B46B5">
      <w:pPr>
        <w:pStyle w:val="Ttulo3"/>
        <w:spacing w:line="360" w:lineRule="auto"/>
      </w:pPr>
      <w:bookmarkStart w:id="26" w:name="_Toc108513589"/>
      <w:r>
        <w:t>2.2.1 Solução</w:t>
      </w:r>
      <w:bookmarkEnd w:id="26"/>
    </w:p>
    <w:p w14:paraId="65708956" w14:textId="77777777" w:rsidR="00FD1342" w:rsidRDefault="00FD1342" w:rsidP="00FD1342">
      <w:pPr>
        <w:spacing w:line="360" w:lineRule="auto"/>
        <w:ind w:left="720"/>
        <w:rPr>
          <w:b/>
          <w:color w:val="006666"/>
        </w:rPr>
      </w:pPr>
    </w:p>
    <w:p w14:paraId="295197AA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7" w:name="_Toc107390730"/>
      <w:bookmarkStart w:id="28" w:name="_Toc108513590"/>
      <w:r>
        <w:t>Evidência do planejamento:</w:t>
      </w:r>
      <w:bookmarkEnd w:id="27"/>
      <w:bookmarkEnd w:id="28"/>
    </w:p>
    <w:p w14:paraId="3A340C0E" w14:textId="77777777" w:rsidR="00FD1342" w:rsidRDefault="00FD1342" w:rsidP="00FD1342">
      <w:r>
        <w:t>Na segunda sprint foi iniciado os desenhos de arquitetura e durante esse processo foi identificado a necessidade de adicionar um item no Backlog e atender nessa sprint pois durante os desenhos foi identificado que a aplicação final ficaria incompleta e com isso inviável de ser utilizada.</w:t>
      </w:r>
    </w:p>
    <w:p w14:paraId="79BF50DF" w14:textId="77777777" w:rsidR="00FD1342" w:rsidRDefault="00FD1342" w:rsidP="00FD1342">
      <w:r>
        <w:t>Seguem os detalhes do planejamento:</w:t>
      </w:r>
    </w:p>
    <w:p w14:paraId="3B8E6868" w14:textId="77777777" w:rsidR="00FD1342" w:rsidRDefault="00FD1342" w:rsidP="00FD1342">
      <w:r>
        <w:t>De:</w:t>
      </w:r>
    </w:p>
    <w:p w14:paraId="61483F1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4FDE7C7" wp14:editId="4BB1BCAC">
            <wp:extent cx="2705100" cy="192405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381" w14:textId="26538FF6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0</w:t>
      </w:r>
      <w:r w:rsidR="00C419F5">
        <w:rPr>
          <w:noProof/>
        </w:rPr>
        <w:fldChar w:fldCharType="end"/>
      </w:r>
      <w:r>
        <w:t xml:space="preserve"> - Backlog Sprint 2 - Original</w:t>
      </w:r>
    </w:p>
    <w:p w14:paraId="36BAF8C8" w14:textId="77777777" w:rsidR="00FD1342" w:rsidRDefault="00FD1342" w:rsidP="00FD1342">
      <w:r>
        <w:t>Para:</w:t>
      </w:r>
    </w:p>
    <w:p w14:paraId="3DE6DDFC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C9FE43A" wp14:editId="1D038BCB">
            <wp:extent cx="2714625" cy="2085975"/>
            <wp:effectExtent l="0" t="0" r="9525" b="9525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168" w14:textId="5BCA94DD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1</w:t>
      </w:r>
      <w:r w:rsidR="00C419F5">
        <w:rPr>
          <w:noProof/>
        </w:rPr>
        <w:fldChar w:fldCharType="end"/>
      </w:r>
      <w:r>
        <w:t xml:space="preserve"> - Backlog Sprint 2 - Alterado</w:t>
      </w:r>
    </w:p>
    <w:p w14:paraId="6B1459D8" w14:textId="77777777" w:rsidR="00FD1342" w:rsidRPr="00BD59CD" w:rsidRDefault="00FD1342" w:rsidP="00FD1342"/>
    <w:p w14:paraId="06C7B639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29" w:name="_Toc107390731"/>
      <w:bookmarkStart w:id="30" w:name="_Toc108513591"/>
      <w:r>
        <w:lastRenderedPageBreak/>
        <w:t>Evidência da execução de cada requisito:</w:t>
      </w:r>
      <w:bookmarkEnd w:id="29"/>
      <w:bookmarkEnd w:id="30"/>
    </w:p>
    <w:p w14:paraId="36A65AD6" w14:textId="77777777" w:rsidR="00FD1342" w:rsidRDefault="00FD1342" w:rsidP="00FD1342">
      <w:pPr>
        <w:spacing w:line="360" w:lineRule="auto"/>
      </w:pPr>
      <w:r>
        <w:t>Nessa Sprint foi trabalhado no desenho de Arquitetura dos itens de Serviços, Elegibilidade e Disparo de campanhas, para isso foi utilizado o Modelo C4 Model de forma a padronizar e demostrar o desenho.</w:t>
      </w:r>
    </w:p>
    <w:p w14:paraId="26F78B13" w14:textId="77777777" w:rsidR="00FD1342" w:rsidRDefault="00FD1342" w:rsidP="00FD1342">
      <w:pPr>
        <w:spacing w:line="360" w:lineRule="auto"/>
      </w:pPr>
      <w:r>
        <w:t xml:space="preserve">Todos os artefatos e documentações geradas nesse projeto estão </w:t>
      </w:r>
      <w:proofErr w:type="spellStart"/>
      <w:r>
        <w:t>disponiveis</w:t>
      </w:r>
      <w:proofErr w:type="spellEnd"/>
      <w:r>
        <w:t xml:space="preserve"> no GITHUB através do repositório abaixo</w:t>
      </w:r>
    </w:p>
    <w:p w14:paraId="019F2EC0" w14:textId="77777777" w:rsidR="00FD1342" w:rsidRDefault="00FD1342" w:rsidP="00FD1342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52D11CDE" w14:textId="77777777" w:rsidR="00FD1342" w:rsidRDefault="00FD1342" w:rsidP="00FD1342">
      <w:r>
        <w:t xml:space="preserve">Foi gerado um desenho geral, envolvendo todos os requisitos para que fosse possível pensar na solução como um todo, o desenho a nível do </w:t>
      </w:r>
      <w:proofErr w:type="spellStart"/>
      <w:r>
        <w:t>Level</w:t>
      </w:r>
      <w:proofErr w:type="spellEnd"/>
      <w:r>
        <w:t xml:space="preserve"> 3 do Modelo C4 foi segregado para que seja possível uma visualização em blocos, isso levando em conta a facilidade de entendimento e para o caso de termos times de desenvolvimento diferentes em cada frente.</w:t>
      </w:r>
    </w:p>
    <w:p w14:paraId="3B4D556E" w14:textId="77777777" w:rsidR="00FD1342" w:rsidRDefault="00FD1342" w:rsidP="00FD1342">
      <w:r>
        <w:t xml:space="preserve">Durante o trabalho foi decidido por fazer o desenho até o </w:t>
      </w:r>
      <w:proofErr w:type="spellStart"/>
      <w:r>
        <w:t>Level</w:t>
      </w:r>
      <w:proofErr w:type="spellEnd"/>
      <w:r>
        <w:t xml:space="preserve"> 3, a fim de não entrar na camada de código e devido ao tempo que temos para o desenvolvimento do trabalho.</w:t>
      </w:r>
    </w:p>
    <w:p w14:paraId="20D327AB" w14:textId="77777777" w:rsidR="00FD1342" w:rsidRDefault="00FD1342" w:rsidP="00FD1342">
      <w:r>
        <w:t xml:space="preserve">Para fazer o desenho continuamos usando a ferramenta </w:t>
      </w:r>
      <w:proofErr w:type="spellStart"/>
      <w:r>
        <w:t>PlantUML</w:t>
      </w:r>
      <w:proofErr w:type="spellEnd"/>
      <w:r>
        <w:t xml:space="preserve"> de forma a gerar esses itens na forma de código e com isso facilitar a correção e evolução do desenho.</w:t>
      </w:r>
    </w:p>
    <w:p w14:paraId="5FA58244" w14:textId="77777777" w:rsidR="00FD1342" w:rsidRDefault="00FD1342" w:rsidP="00FD1342">
      <w:r>
        <w:t>Durante a criação do desenho foi necessário a adição de um item novo no Backlog e execução dele nessa Sprint, pois olhando o desenho como um todo foi possível perceber que ela tinha potencial para executar o que era necessário, mas não conseguiria receber o input necessário de informações para começar o trabalho, além de uma vez iniciada as réguas de comunicação não haveria uma forma de interromper e gerar os dados para mensurar o resultado.</w:t>
      </w:r>
    </w:p>
    <w:p w14:paraId="6B835EEA" w14:textId="77777777" w:rsidR="00FD1342" w:rsidRPr="000452C3" w:rsidRDefault="00FD1342" w:rsidP="00FD1342"/>
    <w:p w14:paraId="29DD2CA6" w14:textId="77777777" w:rsidR="00FD1342" w:rsidRDefault="00FD1342" w:rsidP="00FD1342">
      <w:pPr>
        <w:pStyle w:val="Ttulo4"/>
        <w:numPr>
          <w:ilvl w:val="0"/>
          <w:numId w:val="9"/>
        </w:numPr>
        <w:spacing w:line="360" w:lineRule="auto"/>
      </w:pPr>
      <w:bookmarkStart w:id="31" w:name="_heading=h.4ucy7e5o0v6k" w:colFirst="0" w:colLast="0"/>
      <w:bookmarkStart w:id="32" w:name="_Toc107390732"/>
      <w:bookmarkStart w:id="33" w:name="_Toc108513592"/>
      <w:bookmarkEnd w:id="31"/>
      <w:r>
        <w:t>Evidência dos resultados:</w:t>
      </w:r>
      <w:bookmarkEnd w:id="32"/>
      <w:bookmarkEnd w:id="33"/>
    </w:p>
    <w:p w14:paraId="250696AD" w14:textId="77777777" w:rsidR="00FD1342" w:rsidRDefault="00FD1342" w:rsidP="00FD1342">
      <w:pPr>
        <w:spacing w:line="360" w:lineRule="auto"/>
      </w:pPr>
    </w:p>
    <w:p w14:paraId="08CF316F" w14:textId="77777777" w:rsidR="00FD1342" w:rsidRDefault="00FD1342" w:rsidP="00FD1342">
      <w:pPr>
        <w:spacing w:line="360" w:lineRule="auto"/>
      </w:pPr>
      <w:r>
        <w:t>Para todos os requisitos foi criado um desenho geral e conjunto contendo todo o desenho e para uma melhor visualização foi criado o Level3 separado para cada um dos itens do backlog.</w:t>
      </w:r>
    </w:p>
    <w:p w14:paraId="0FA826D9" w14:textId="77777777" w:rsidR="00FD1342" w:rsidRDefault="00FD1342" w:rsidP="00FD1342">
      <w:pPr>
        <w:spacing w:line="360" w:lineRule="auto"/>
      </w:pPr>
      <w:r>
        <w:t>C4 Model Level1</w:t>
      </w:r>
    </w:p>
    <w:p w14:paraId="6823BDBC" w14:textId="7731EC98" w:rsidR="00B358AD" w:rsidRDefault="007F03E6" w:rsidP="00FD1342">
      <w:pPr>
        <w:spacing w:line="360" w:lineRule="auto"/>
      </w:pPr>
      <w:r>
        <w:t xml:space="preserve">Desenho Detalhando o contexto do sistema, onde a partir de um abando no de carrinho </w:t>
      </w:r>
      <w:r w:rsidR="00891FB1">
        <w:t xml:space="preserve"> a loja online vai notificar o sistema de recuperação de carrinho abandonado</w:t>
      </w:r>
      <w:r w:rsidR="00E32571">
        <w:t xml:space="preserve">. </w:t>
      </w:r>
    </w:p>
    <w:p w14:paraId="4C1497FB" w14:textId="160B33B5" w:rsidR="00E32571" w:rsidRDefault="00E32571" w:rsidP="00FD1342">
      <w:pPr>
        <w:spacing w:line="360" w:lineRule="auto"/>
      </w:pPr>
      <w:r>
        <w:lastRenderedPageBreak/>
        <w:t xml:space="preserve">O sistema de carrinho abanado vai processar essa informação e iniciar as réguas para enviar as comunicações ao cliente de acordo </w:t>
      </w:r>
      <w:r w:rsidR="007E49F0">
        <w:t xml:space="preserve">utilizando os canais de comunicação externos para envio de SMS e </w:t>
      </w:r>
      <w:proofErr w:type="spellStart"/>
      <w:r w:rsidR="007E49F0">
        <w:t>Email</w:t>
      </w:r>
      <w:proofErr w:type="spellEnd"/>
    </w:p>
    <w:p w14:paraId="40E71D29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C16B500" wp14:editId="40378A85">
            <wp:extent cx="5400040" cy="7307432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EEC" w14:textId="1C54FD5A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2</w:t>
      </w:r>
      <w:r w:rsidR="00C419F5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1</w:t>
      </w:r>
    </w:p>
    <w:p w14:paraId="7CB5FC8D" w14:textId="77777777" w:rsidR="00FD1342" w:rsidRDefault="00FD1342" w:rsidP="00FD1342">
      <w:pPr>
        <w:spacing w:line="360" w:lineRule="auto"/>
      </w:pPr>
      <w:r>
        <w:t>C4 Model Level2</w:t>
      </w:r>
    </w:p>
    <w:p w14:paraId="05147B4C" w14:textId="4821ABA4" w:rsidR="007E49F0" w:rsidRDefault="007E49F0" w:rsidP="00FD1342">
      <w:pPr>
        <w:spacing w:line="360" w:lineRule="auto"/>
      </w:pPr>
      <w:r>
        <w:lastRenderedPageBreak/>
        <w:t xml:space="preserve">No </w:t>
      </w:r>
      <w:proofErr w:type="spellStart"/>
      <w:r>
        <w:t>Level</w:t>
      </w:r>
      <w:proofErr w:type="spellEnd"/>
      <w:r>
        <w:t xml:space="preserve"> 2 é possível explorar um pouco mais </w:t>
      </w:r>
      <w:r w:rsidR="00822C92">
        <w:t>observando os contêineres</w:t>
      </w:r>
      <w:r w:rsidR="00ED2928">
        <w:t>:</w:t>
      </w:r>
    </w:p>
    <w:p w14:paraId="1A0485DD" w14:textId="19933155" w:rsidR="00ED2928" w:rsidRDefault="00ED2928" w:rsidP="00FD1342">
      <w:pPr>
        <w:spacing w:line="360" w:lineRule="auto"/>
      </w:pPr>
      <w:r>
        <w:t>O processo é separado em 3 camadas:</w:t>
      </w:r>
    </w:p>
    <w:p w14:paraId="0A90E865" w14:textId="21AE0919" w:rsidR="00ED2928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Camada</w:t>
      </w:r>
      <w:r w:rsidR="00ED2928">
        <w:t xml:space="preserve"> serviços que vai receber as solicitações e as solicitações</w:t>
      </w:r>
      <w:r w:rsidR="00583646">
        <w:t xml:space="preserve">, capturar </w:t>
      </w:r>
      <w:r w:rsidR="004A120C">
        <w:t xml:space="preserve">os abandonos e registrar na base, assim como capturar as requisições da loja online finalizando a comunicação (a pedido do cliente ou por finalização da venda) e armazenar na base junto com o respectivo resultado para </w:t>
      </w:r>
      <w:r>
        <w:t>auditoria e relatórios de aproveitamento.</w:t>
      </w:r>
    </w:p>
    <w:p w14:paraId="03EEFA14" w14:textId="783F91AC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 xml:space="preserve">Processo de elegibilidade, que é responsável por buscar na base e aplicar as regras vigentes para verificar </w:t>
      </w:r>
      <w:r w:rsidR="00371545">
        <w:t xml:space="preserve">quais carrinhos são </w:t>
      </w:r>
      <w:r>
        <w:t>elegíve</w:t>
      </w:r>
      <w:r w:rsidR="00371545">
        <w:t>is</w:t>
      </w:r>
      <w:r>
        <w:t xml:space="preserve"> de disparo naquele ciclo</w:t>
      </w:r>
    </w:p>
    <w:p w14:paraId="1699CBDE" w14:textId="1212E306" w:rsidR="005F1DE6" w:rsidRDefault="005F1DE6" w:rsidP="005F1DE6">
      <w:pPr>
        <w:pStyle w:val="PargrafodaLista"/>
        <w:numPr>
          <w:ilvl w:val="0"/>
          <w:numId w:val="14"/>
        </w:numPr>
        <w:spacing w:line="360" w:lineRule="auto"/>
      </w:pPr>
      <w:r>
        <w:t>Processo de disparo de campanhas</w:t>
      </w:r>
      <w:r w:rsidR="00371545">
        <w:t>, que é responsável por fazer o disparo para o cliente</w:t>
      </w:r>
    </w:p>
    <w:p w14:paraId="3482B60F" w14:textId="77777777" w:rsidR="005F1DE6" w:rsidRDefault="005F1DE6" w:rsidP="00FD1342">
      <w:pPr>
        <w:spacing w:line="360" w:lineRule="auto"/>
      </w:pPr>
    </w:p>
    <w:p w14:paraId="6CA6A122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38B9B64" wp14:editId="5308EBF0">
            <wp:extent cx="5400040" cy="2319537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58E" w14:textId="619975E2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3</w:t>
      </w:r>
      <w:r w:rsidR="00C419F5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2</w:t>
      </w:r>
    </w:p>
    <w:p w14:paraId="12F63A56" w14:textId="77777777" w:rsidR="00FD1342" w:rsidRDefault="00FD1342" w:rsidP="00FD1342">
      <w:pPr>
        <w:spacing w:line="360" w:lineRule="auto"/>
      </w:pPr>
      <w:r>
        <w:t>C4 Model Level3</w:t>
      </w:r>
    </w:p>
    <w:p w14:paraId="2C13384F" w14:textId="77777777" w:rsidR="000412D9" w:rsidRDefault="00371545" w:rsidP="00FD1342">
      <w:pPr>
        <w:spacing w:line="360" w:lineRule="auto"/>
      </w:pPr>
      <w:r>
        <w:t xml:space="preserve">No </w:t>
      </w:r>
      <w:proofErr w:type="spellStart"/>
      <w:r>
        <w:t>level</w:t>
      </w:r>
      <w:proofErr w:type="spellEnd"/>
      <w:r>
        <w:t xml:space="preserve"> 3 é possível verificar </w:t>
      </w:r>
      <w:r w:rsidR="006D72F9">
        <w:t>os componentes que compõem a solução</w:t>
      </w:r>
      <w:r w:rsidR="000412D9">
        <w:t xml:space="preserve"> nele é possível verificar que:</w:t>
      </w:r>
    </w:p>
    <w:p w14:paraId="74DE5BB0" w14:textId="3A22FF24" w:rsidR="00371545" w:rsidRDefault="000412D9" w:rsidP="000412D9">
      <w:pPr>
        <w:pStyle w:val="PargrafodaLista"/>
        <w:numPr>
          <w:ilvl w:val="0"/>
          <w:numId w:val="15"/>
        </w:numPr>
        <w:spacing w:line="360" w:lineRule="auto"/>
      </w:pPr>
      <w:r>
        <w:t xml:space="preserve">Todas as camadas terão que passar por um </w:t>
      </w:r>
      <w:proofErr w:type="spellStart"/>
      <w:r>
        <w:t>DataMapper</w:t>
      </w:r>
      <w:proofErr w:type="spellEnd"/>
      <w:r>
        <w:t xml:space="preserve"> para comunicação com o banco de dados</w:t>
      </w:r>
      <w:r w:rsidR="00D23A17">
        <w:t>.</w:t>
      </w:r>
    </w:p>
    <w:p w14:paraId="62C4A5E9" w14:textId="35ECC415" w:rsidR="00D23A17" w:rsidRDefault="00D23A17" w:rsidP="000412D9">
      <w:pPr>
        <w:pStyle w:val="PargrafodaLista"/>
        <w:numPr>
          <w:ilvl w:val="0"/>
          <w:numId w:val="15"/>
        </w:numPr>
        <w:spacing w:line="360" w:lineRule="auto"/>
      </w:pPr>
      <w:r>
        <w:t xml:space="preserve">As comunicações passarão por um </w:t>
      </w:r>
      <w:proofErr w:type="spellStart"/>
      <w:r>
        <w:t>Adapter</w:t>
      </w:r>
      <w:proofErr w:type="spellEnd"/>
      <w:r>
        <w:t xml:space="preserve"> a fim de abstrair a complexidade de cada um dos meios de comunicação (que terão cada um </w:t>
      </w:r>
      <w:proofErr w:type="spellStart"/>
      <w:r>
        <w:t>a</w:t>
      </w:r>
      <w:proofErr w:type="spellEnd"/>
      <w:r>
        <w:t xml:space="preserve"> sua interface).</w:t>
      </w:r>
    </w:p>
    <w:p w14:paraId="0B28AF3E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3170A47" wp14:editId="3F9A449C">
            <wp:extent cx="5400040" cy="4952786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8144" w14:textId="261E1D1A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4</w:t>
      </w:r>
      <w:r w:rsidR="00C419F5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</w:t>
      </w:r>
    </w:p>
    <w:p w14:paraId="1086D9D5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26244AF9" wp14:editId="595CEF13">
            <wp:extent cx="2686050" cy="866775"/>
            <wp:effectExtent l="0" t="0" r="0" b="9525"/>
            <wp:docPr id="26" name="Imagem 26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Aplicativo&#10;&#10;Descrição gerada automaticamente com confiança baix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88D6" w14:textId="7B68FF8F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5</w:t>
      </w:r>
      <w:r w:rsidR="00C419F5">
        <w:rPr>
          <w:noProof/>
        </w:rPr>
        <w:fldChar w:fldCharType="end"/>
      </w:r>
      <w:r>
        <w:t xml:space="preserve"> - Desenho de Serviços</w:t>
      </w:r>
    </w:p>
    <w:p w14:paraId="0C114606" w14:textId="77777777" w:rsidR="00FD1342" w:rsidRDefault="00FD1342" w:rsidP="00FD1342">
      <w:pPr>
        <w:spacing w:line="360" w:lineRule="auto"/>
      </w:pPr>
      <w:r>
        <w:t>Desenho da camada de serviços:</w:t>
      </w:r>
    </w:p>
    <w:p w14:paraId="0DB80436" w14:textId="77777777" w:rsidR="00FD1342" w:rsidRDefault="00FD1342" w:rsidP="00FD1342">
      <w:pPr>
        <w:spacing w:line="360" w:lineRule="auto"/>
      </w:pPr>
      <w:r>
        <w:t>C4 Model Level3</w:t>
      </w:r>
    </w:p>
    <w:p w14:paraId="78A997C7" w14:textId="0DD1F6CE" w:rsidR="00804483" w:rsidRDefault="00804483" w:rsidP="00804483">
      <w:pPr>
        <w:spacing w:line="360" w:lineRule="auto"/>
      </w:pPr>
      <w:r>
        <w:t xml:space="preserve">Detalhamento isolado da camada de serviços no </w:t>
      </w:r>
      <w:proofErr w:type="spellStart"/>
      <w:r>
        <w:t>level</w:t>
      </w:r>
      <w:proofErr w:type="spellEnd"/>
      <w:r>
        <w:t xml:space="preserve"> 3</w:t>
      </w:r>
    </w:p>
    <w:p w14:paraId="5E68E1C1" w14:textId="77777777" w:rsidR="00804483" w:rsidRDefault="00804483" w:rsidP="00FD1342">
      <w:pPr>
        <w:spacing w:line="360" w:lineRule="auto"/>
      </w:pPr>
    </w:p>
    <w:p w14:paraId="67864FA6" w14:textId="77777777" w:rsidR="00FD1342" w:rsidRDefault="00FD1342" w:rsidP="00FD134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D4C83B8" wp14:editId="456B0F89">
            <wp:extent cx="5399442" cy="21717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4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0D0" w14:textId="73319873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6</w:t>
      </w:r>
      <w:r w:rsidR="00C419F5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 – Serviços</w:t>
      </w:r>
    </w:p>
    <w:p w14:paraId="7882388D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72FBAA01" wp14:editId="3BB5D2D6">
            <wp:extent cx="2638425" cy="762000"/>
            <wp:effectExtent l="0" t="0" r="9525" b="0"/>
            <wp:docPr id="38" name="Imagem 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E2" w14:textId="31514ED8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7</w:t>
      </w:r>
      <w:r w:rsidR="00C419F5">
        <w:rPr>
          <w:noProof/>
        </w:rPr>
        <w:fldChar w:fldCharType="end"/>
      </w:r>
      <w:r>
        <w:t xml:space="preserve"> - Desenho Processo de Elegibilidade</w:t>
      </w:r>
    </w:p>
    <w:p w14:paraId="102A65EB" w14:textId="77777777" w:rsidR="00FD1342" w:rsidRDefault="00FD1342" w:rsidP="00FD1342">
      <w:pPr>
        <w:spacing w:line="360" w:lineRule="auto"/>
      </w:pPr>
      <w:r>
        <w:t>Desenho da camada de elegibilidade:</w:t>
      </w:r>
    </w:p>
    <w:p w14:paraId="4594A06B" w14:textId="77777777" w:rsidR="00FD1342" w:rsidRDefault="00FD1342" w:rsidP="00FD1342">
      <w:pPr>
        <w:spacing w:line="360" w:lineRule="auto"/>
      </w:pPr>
      <w:r>
        <w:t>C4 Model Level3</w:t>
      </w:r>
    </w:p>
    <w:p w14:paraId="1C304742" w14:textId="1297CF56" w:rsidR="00804483" w:rsidRDefault="00804483" w:rsidP="00804483">
      <w:pPr>
        <w:spacing w:line="360" w:lineRule="auto"/>
      </w:pPr>
      <w:r>
        <w:t xml:space="preserve">Detalhamento isolado do item de elegibilidade no </w:t>
      </w:r>
      <w:proofErr w:type="spellStart"/>
      <w:r>
        <w:t>level</w:t>
      </w:r>
      <w:proofErr w:type="spellEnd"/>
      <w:r>
        <w:t xml:space="preserve"> 3</w:t>
      </w:r>
    </w:p>
    <w:p w14:paraId="4D7853B6" w14:textId="77777777" w:rsidR="00804483" w:rsidRDefault="00804483" w:rsidP="00FD1342">
      <w:pPr>
        <w:spacing w:line="360" w:lineRule="auto"/>
      </w:pPr>
    </w:p>
    <w:p w14:paraId="71DAFD9D" w14:textId="77777777" w:rsidR="00FD1342" w:rsidRDefault="00FD1342" w:rsidP="00FD1342">
      <w:pPr>
        <w:keepNext/>
        <w:spacing w:line="360" w:lineRule="auto"/>
      </w:pPr>
      <w:r>
        <w:rPr>
          <w:noProof/>
        </w:rPr>
        <w:drawing>
          <wp:inline distT="0" distB="0" distL="0" distR="0" wp14:anchorId="496639ED" wp14:editId="2459928A">
            <wp:extent cx="5400040" cy="189340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A94" w14:textId="2A3E4E80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8</w:t>
      </w:r>
      <w:r w:rsidR="00C419F5">
        <w:rPr>
          <w:noProof/>
        </w:rPr>
        <w:fldChar w:fldCharType="end"/>
      </w:r>
      <w:r>
        <w:t xml:space="preserve"> - C4 Model </w:t>
      </w:r>
      <w:proofErr w:type="spellStart"/>
      <w:r>
        <w:t>Level</w:t>
      </w:r>
      <w:proofErr w:type="spellEnd"/>
      <w:r>
        <w:t xml:space="preserve"> 3 - Elegibilidade</w:t>
      </w:r>
    </w:p>
    <w:p w14:paraId="34DFEB5C" w14:textId="77777777" w:rsidR="00FD1342" w:rsidRDefault="00FD1342" w:rsidP="00FD1342"/>
    <w:p w14:paraId="0D54EB30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4BC29D85" wp14:editId="0421DB5A">
            <wp:extent cx="2619375" cy="838200"/>
            <wp:effectExtent l="0" t="0" r="9525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3DD9" w14:textId="3E52E5F4" w:rsidR="00FD1342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39</w:t>
      </w:r>
      <w:r w:rsidR="00C419F5">
        <w:rPr>
          <w:noProof/>
        </w:rPr>
        <w:fldChar w:fldCharType="end"/>
      </w:r>
      <w:r>
        <w:t xml:space="preserve"> - Desenho Disparo de Campanhas</w:t>
      </w:r>
    </w:p>
    <w:p w14:paraId="62846427" w14:textId="77777777" w:rsidR="00FD1342" w:rsidRDefault="00FD1342" w:rsidP="00FD1342">
      <w:pPr>
        <w:spacing w:line="360" w:lineRule="auto"/>
      </w:pPr>
      <w:r>
        <w:lastRenderedPageBreak/>
        <w:t>Desenho da camada de Campanhas:</w:t>
      </w:r>
    </w:p>
    <w:p w14:paraId="0C032076" w14:textId="77777777" w:rsidR="00FD1342" w:rsidRDefault="00FD1342" w:rsidP="00FD1342">
      <w:pPr>
        <w:spacing w:line="360" w:lineRule="auto"/>
      </w:pPr>
      <w:r>
        <w:t>C4 Model Level3</w:t>
      </w:r>
    </w:p>
    <w:p w14:paraId="27558FFD" w14:textId="3EE6C6C1" w:rsidR="00804483" w:rsidRDefault="00804483" w:rsidP="00FD1342">
      <w:pPr>
        <w:spacing w:line="360" w:lineRule="auto"/>
      </w:pPr>
      <w:r>
        <w:t xml:space="preserve">Detalhamento isolado do item de campanhas no </w:t>
      </w:r>
      <w:proofErr w:type="spellStart"/>
      <w:r>
        <w:t>level</w:t>
      </w:r>
      <w:proofErr w:type="spellEnd"/>
      <w:r>
        <w:t xml:space="preserve"> 3</w:t>
      </w:r>
    </w:p>
    <w:p w14:paraId="6F00FEBE" w14:textId="77777777" w:rsidR="00FD1342" w:rsidRDefault="00FD1342" w:rsidP="00FD1342">
      <w:pPr>
        <w:keepNext/>
      </w:pPr>
      <w:r>
        <w:rPr>
          <w:noProof/>
        </w:rPr>
        <w:drawing>
          <wp:inline distT="0" distB="0" distL="0" distR="0" wp14:anchorId="21E8AB9E" wp14:editId="46843F9E">
            <wp:extent cx="5400040" cy="2037068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1DA" w14:textId="0AB1BFD8" w:rsidR="00FD1342" w:rsidRPr="00A4283D" w:rsidRDefault="00FD1342" w:rsidP="00FD1342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0</w:t>
      </w:r>
      <w:r w:rsidR="00C419F5">
        <w:rPr>
          <w:noProof/>
        </w:rPr>
        <w:fldChar w:fldCharType="end"/>
      </w:r>
      <w:r>
        <w:t xml:space="preserve"> - C4 </w:t>
      </w:r>
      <w:proofErr w:type="spellStart"/>
      <w:r>
        <w:t>Level</w:t>
      </w:r>
      <w:proofErr w:type="spellEnd"/>
      <w:r>
        <w:t xml:space="preserve"> 3 - Disparo de Campanhas</w:t>
      </w:r>
    </w:p>
    <w:p w14:paraId="06CE815F" w14:textId="77777777" w:rsidR="00FD1342" w:rsidRDefault="00FD1342" w:rsidP="00FD1342">
      <w:pPr>
        <w:spacing w:line="360" w:lineRule="auto"/>
      </w:pPr>
    </w:p>
    <w:p w14:paraId="3B45BD54" w14:textId="77777777" w:rsidR="00FD1342" w:rsidRDefault="00FD1342" w:rsidP="00FD1342">
      <w:pPr>
        <w:pStyle w:val="Ttulo3"/>
        <w:spacing w:line="360" w:lineRule="auto"/>
      </w:pPr>
      <w:bookmarkStart w:id="34" w:name="_Toc107390733"/>
      <w:bookmarkStart w:id="35" w:name="_Toc108513593"/>
      <w:r>
        <w:t xml:space="preserve">2.2.2 </w:t>
      </w:r>
      <w:r w:rsidRPr="00F74963">
        <w:t>Experiências vivenciadas</w:t>
      </w:r>
      <w:bookmarkEnd w:id="34"/>
      <w:bookmarkEnd w:id="35"/>
      <w:r w:rsidRPr="00F74963">
        <w:t xml:space="preserve"> </w:t>
      </w:r>
    </w:p>
    <w:p w14:paraId="3739F912" w14:textId="77777777" w:rsidR="006E6AE1" w:rsidRDefault="006E6AE1" w:rsidP="006E6AE1">
      <w:pPr>
        <w:keepNext/>
      </w:pPr>
      <w:r w:rsidRPr="00150625">
        <w:rPr>
          <w:noProof/>
        </w:rPr>
        <w:drawing>
          <wp:inline distT="0" distB="0" distL="0" distR="0" wp14:anchorId="6F42C33B" wp14:editId="6F48A4E5">
            <wp:extent cx="4733925" cy="21050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68BA" w14:textId="208F586C" w:rsidR="006E6AE1" w:rsidRPr="006E6AE1" w:rsidRDefault="006E6AE1" w:rsidP="006E6AE1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1</w:t>
      </w:r>
      <w:r w:rsidR="00C419F5">
        <w:rPr>
          <w:noProof/>
        </w:rPr>
        <w:fldChar w:fldCharType="end"/>
      </w:r>
      <w:r w:rsidRPr="009071A5">
        <w:t xml:space="preserve"> - Experiencias Vivenciadas - Sprint 2</w:t>
      </w:r>
    </w:p>
    <w:p w14:paraId="069AA022" w14:textId="77777777" w:rsidR="00FD1342" w:rsidRDefault="00FD1342" w:rsidP="00FD1342">
      <w:r>
        <w:br w:type="page"/>
      </w:r>
    </w:p>
    <w:p w14:paraId="1567C6AE" w14:textId="52E51096" w:rsidR="00473070" w:rsidRDefault="00473070">
      <w:pPr>
        <w:pStyle w:val="Ttulo3"/>
        <w:spacing w:line="360" w:lineRule="auto"/>
      </w:pP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6" w:name="_Toc108513594"/>
      <w:r>
        <w:rPr>
          <w:color w:val="1A1F20"/>
        </w:rPr>
        <w:t>2.3 Sprint 3</w:t>
      </w:r>
      <w:bookmarkEnd w:id="36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7" w:name="_Toc108513595"/>
      <w:r>
        <w:t>2.3.1 Solução</w:t>
      </w:r>
      <w:bookmarkEnd w:id="37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8" w:name="_Toc108513596"/>
      <w:r>
        <w:t>Evidência do planejamento:</w:t>
      </w:r>
      <w:bookmarkEnd w:id="38"/>
    </w:p>
    <w:p w14:paraId="35BB3821" w14:textId="77777777" w:rsidR="00932137" w:rsidRDefault="00F617D6" w:rsidP="00932137">
      <w:pPr>
        <w:keepNext/>
      </w:pPr>
      <w:r>
        <w:rPr>
          <w:noProof/>
        </w:rPr>
        <w:drawing>
          <wp:inline distT="0" distB="0" distL="0" distR="0" wp14:anchorId="393A9F92" wp14:editId="19087DA8">
            <wp:extent cx="2686050" cy="161925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1B0" w14:textId="0303AF93" w:rsidR="00F617D6" w:rsidRDefault="00932137" w:rsidP="00932137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2</w:t>
      </w:r>
      <w:r w:rsidR="00C419F5">
        <w:rPr>
          <w:noProof/>
        </w:rPr>
        <w:fldChar w:fldCharType="end"/>
      </w:r>
      <w:r>
        <w:t xml:space="preserve"> - Backlog Sprint3</w:t>
      </w:r>
    </w:p>
    <w:p w14:paraId="4F8C1D79" w14:textId="7B74488B" w:rsidR="00F617D6" w:rsidRPr="00F617D6" w:rsidRDefault="00F617D6" w:rsidP="00F617D6">
      <w:r>
        <w:t>Na Sprint atual iremos trabalhar nos itens de Desenho Armazenamento de dados e Desenho de Infra do nosso backlog</w:t>
      </w:r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8513597"/>
      <w:r>
        <w:t>Evidência da execução de cada requisito:</w:t>
      </w:r>
      <w:bookmarkEnd w:id="39"/>
    </w:p>
    <w:p w14:paraId="21F831C7" w14:textId="77777777" w:rsidR="008A511F" w:rsidRDefault="008A511F" w:rsidP="008A511F">
      <w:pPr>
        <w:spacing w:line="360" w:lineRule="auto"/>
      </w:pPr>
    </w:p>
    <w:p w14:paraId="48C0EC35" w14:textId="2762B79A" w:rsidR="008A511F" w:rsidRDefault="008A511F" w:rsidP="008A511F">
      <w:pPr>
        <w:spacing w:line="360" w:lineRule="auto"/>
      </w:pPr>
      <w:r>
        <w:t xml:space="preserve">Nessa Sprint foi trabalhado </w:t>
      </w:r>
      <w:r>
        <w:t>os desenhos de modelo de banco e Infraestrutura</w:t>
      </w:r>
      <w:r>
        <w:t>.</w:t>
      </w:r>
    </w:p>
    <w:p w14:paraId="2C329C13" w14:textId="27C7AA08" w:rsidR="008A511F" w:rsidRDefault="008A511F" w:rsidP="008A511F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C9A512E" w14:textId="77777777" w:rsidR="008A511F" w:rsidRDefault="008A511F" w:rsidP="008A511F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0E01988C" w14:textId="7A6CB752" w:rsidR="003504D5" w:rsidRDefault="003504D5" w:rsidP="003504D5">
      <w:r>
        <w:t xml:space="preserve">Para a geração dos artefatos </w:t>
      </w:r>
      <w:r w:rsidR="008A511F">
        <w:t xml:space="preserve">optou-se por continuar utilizando o </w:t>
      </w:r>
      <w:proofErr w:type="spellStart"/>
      <w:r w:rsidR="008A511F">
        <w:t>PlantUml</w:t>
      </w:r>
      <w:proofErr w:type="spellEnd"/>
      <w:r w:rsidR="008A511F">
        <w:t xml:space="preserve"> de forma a manter toda a documentação padronizada em um único modelo de ferramenta.</w:t>
      </w:r>
    </w:p>
    <w:p w14:paraId="7CCBB1D6" w14:textId="7BF6DE8A" w:rsidR="003504D5" w:rsidRDefault="008A511F" w:rsidP="003504D5">
      <w:r>
        <w:t xml:space="preserve">Para o modelo de banco foi utilizado o modelo padrão do </w:t>
      </w:r>
      <w:proofErr w:type="spellStart"/>
      <w:r>
        <w:t>PlantUml</w:t>
      </w:r>
      <w:proofErr w:type="spellEnd"/>
      <w:r>
        <w:t xml:space="preserve"> para exemplificar o banco de dados</w:t>
      </w:r>
      <w:r w:rsidR="00F1468A">
        <w:t>, esse modelo segue os padrões do MER (modelo de entidade e relacionamentos) de um banco estrutural.</w:t>
      </w:r>
    </w:p>
    <w:p w14:paraId="2D8B4882" w14:textId="4451BD0E" w:rsidR="00F1468A" w:rsidRDefault="00F1468A" w:rsidP="003504D5">
      <w:r>
        <w:t xml:space="preserve">No requisito de infra, foi feito um desenho mais genérico dos produtos a serem utilizados </w:t>
      </w:r>
      <w:r w:rsidR="00884BD5">
        <w:t>de forma que a aplicação pudesse ser portada entre clouds com o mínimo de alteração possível.</w:t>
      </w:r>
    </w:p>
    <w:p w14:paraId="26270873" w14:textId="1EB7FA3E" w:rsidR="00884BD5" w:rsidRPr="003504D5" w:rsidRDefault="00884BD5" w:rsidP="003504D5">
      <w:r>
        <w:t>Foi feito também um modelo utilizando arquitetura da Azure para ilustrar que é possível portar entre clouds o mesmo modelo de aplicação.</w:t>
      </w:r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heading=h.h0200faw66br" w:colFirst="0" w:colLast="0"/>
      <w:bookmarkStart w:id="41" w:name="_Toc108513598"/>
      <w:bookmarkEnd w:id="40"/>
      <w:r>
        <w:lastRenderedPageBreak/>
        <w:t>Evidência dos resultados:</w:t>
      </w:r>
      <w:bookmarkEnd w:id="41"/>
    </w:p>
    <w:p w14:paraId="0BE8956C" w14:textId="77777777" w:rsidR="00770CB4" w:rsidRDefault="00770CB4" w:rsidP="00770CB4"/>
    <w:p w14:paraId="2AB96CDC" w14:textId="7E133569" w:rsidR="00770CB4" w:rsidRDefault="00770CB4" w:rsidP="00770CB4">
      <w:pPr>
        <w:spacing w:line="360" w:lineRule="auto"/>
      </w:pPr>
      <w:r>
        <w:t xml:space="preserve">Todos os artefatos e documentações geradas nesse projeto estão </w:t>
      </w:r>
      <w:r w:rsidR="00C419F5">
        <w:t>disponíveis</w:t>
      </w:r>
      <w:r>
        <w:t xml:space="preserve"> no GITHUB através do repositório abaixo</w:t>
      </w:r>
    </w:p>
    <w:p w14:paraId="26920EF6" w14:textId="77777777" w:rsidR="00770CB4" w:rsidRDefault="00770CB4" w:rsidP="00770CB4">
      <w:pPr>
        <w:spacing w:line="360" w:lineRule="auto"/>
      </w:pPr>
      <w:r>
        <w:t xml:space="preserve"> </w:t>
      </w:r>
      <w:r w:rsidRPr="00793372">
        <w:t>https://github.com/mcortezd/ProjetoAplicado.git</w:t>
      </w:r>
    </w:p>
    <w:p w14:paraId="7CF3A978" w14:textId="77777777" w:rsidR="00770CB4" w:rsidRPr="00770CB4" w:rsidRDefault="00770CB4" w:rsidP="00770CB4"/>
    <w:p w14:paraId="2BCBACD1" w14:textId="77777777" w:rsidR="00932137" w:rsidRDefault="00932137" w:rsidP="00932137">
      <w:pPr>
        <w:keepNext/>
      </w:pPr>
      <w:r>
        <w:rPr>
          <w:noProof/>
        </w:rPr>
        <w:drawing>
          <wp:inline distT="0" distB="0" distL="0" distR="0" wp14:anchorId="7FAB8B6E" wp14:editId="7310F983">
            <wp:extent cx="2647950" cy="4095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F0B" w14:textId="07E5B382" w:rsidR="00932137" w:rsidRPr="00932137" w:rsidRDefault="00932137" w:rsidP="00932137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3</w:t>
      </w:r>
      <w:r w:rsidR="00C419F5">
        <w:rPr>
          <w:noProof/>
        </w:rPr>
        <w:fldChar w:fldCharType="end"/>
      </w:r>
      <w:r>
        <w:t xml:space="preserve"> - Requisito Armazenamento de dados</w:t>
      </w:r>
    </w:p>
    <w:p w14:paraId="442AB1C8" w14:textId="1F8C28A1" w:rsidR="00473070" w:rsidRDefault="00C06876">
      <w:pPr>
        <w:spacing w:line="360" w:lineRule="auto"/>
      </w:pPr>
      <w:r>
        <w:t>Desenho de Armazenamento de Dados</w:t>
      </w:r>
    </w:p>
    <w:p w14:paraId="0A96A96F" w14:textId="0C09141C" w:rsidR="00C06876" w:rsidRDefault="00C06876">
      <w:pPr>
        <w:spacing w:line="360" w:lineRule="auto"/>
      </w:pPr>
      <w:r>
        <w:t xml:space="preserve">Para ilustrar esse </w:t>
      </w:r>
      <w:r w:rsidR="00932137">
        <w:t>requisito foi gerado um modelo de banco de dados:</w:t>
      </w:r>
    </w:p>
    <w:p w14:paraId="41408B5F" w14:textId="77777777" w:rsidR="002D1408" w:rsidRDefault="002D1408" w:rsidP="002D140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A127CFF" wp14:editId="714ACB18">
            <wp:extent cx="5400040" cy="6457950"/>
            <wp:effectExtent l="0" t="0" r="0" b="0"/>
            <wp:docPr id="44" name="Imagem 4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Diagram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4C8" w14:textId="02B29D93" w:rsidR="00473070" w:rsidRDefault="002D1408" w:rsidP="002D1408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4</w:t>
      </w:r>
      <w:r w:rsidR="00C419F5">
        <w:rPr>
          <w:noProof/>
        </w:rPr>
        <w:fldChar w:fldCharType="end"/>
      </w:r>
      <w:r>
        <w:t xml:space="preserve"> - Modelo Banco de Dados</w:t>
      </w:r>
    </w:p>
    <w:p w14:paraId="6C0642CA" w14:textId="77777777" w:rsidR="008E4066" w:rsidRDefault="002D1408" w:rsidP="002D1408">
      <w:r>
        <w:t xml:space="preserve">Nesse modelo é possível </w:t>
      </w:r>
      <w:r w:rsidR="00B96778">
        <w:t>ver</w:t>
      </w:r>
      <w:r w:rsidR="003E19E4">
        <w:t xml:space="preserve">ificar que teremos uma entidade “Carrinho Abandonado” </w:t>
      </w:r>
      <w:r w:rsidR="000F6F05">
        <w:t>com</w:t>
      </w:r>
      <w:r w:rsidR="001B46F3">
        <w:t xml:space="preserve"> os dados</w:t>
      </w:r>
      <w:r w:rsidR="000F6F05">
        <w:t xml:space="preserve"> do carrinho e com um campo </w:t>
      </w:r>
      <w:proofErr w:type="spellStart"/>
      <w:r w:rsidR="000F6F05">
        <w:t>Clob</w:t>
      </w:r>
      <w:proofErr w:type="spellEnd"/>
      <w:r w:rsidR="000F6F05">
        <w:t xml:space="preserve"> contendo um JSON com os dados pertinentes do carrinho.</w:t>
      </w:r>
    </w:p>
    <w:p w14:paraId="69CE2FAF" w14:textId="77777777" w:rsidR="007F13B6" w:rsidRDefault="008E4066" w:rsidP="002D1408">
      <w:r>
        <w:t xml:space="preserve">Esse modelo </w:t>
      </w:r>
      <w:r w:rsidR="003308FE">
        <w:t>foi pensado dessa forma para ficar da forma mais genérica possível.</w:t>
      </w:r>
    </w:p>
    <w:p w14:paraId="0C69DBCC" w14:textId="77777777" w:rsidR="00F917BE" w:rsidRDefault="007F13B6" w:rsidP="002D1408">
      <w:r>
        <w:t>Cada disparo será armazenado em um Histórico, a fim de averiguar o que já foi disparado, e aferir o resultado.</w:t>
      </w:r>
    </w:p>
    <w:p w14:paraId="12470B60" w14:textId="173E77E7" w:rsidR="002D1408" w:rsidRDefault="00F917BE" w:rsidP="002D1408">
      <w:r>
        <w:lastRenderedPageBreak/>
        <w:t xml:space="preserve">As réguas de comunicação </w:t>
      </w:r>
      <w:r w:rsidR="00C419F5">
        <w:t xml:space="preserve">possuem </w:t>
      </w:r>
      <w:proofErr w:type="spellStart"/>
      <w:r w:rsidR="00C419F5">
        <w:t>steps</w:t>
      </w:r>
      <w:proofErr w:type="spellEnd"/>
      <w:r w:rsidR="000766C2">
        <w:t xml:space="preserve"> e cada </w:t>
      </w:r>
      <w:proofErr w:type="spellStart"/>
      <w:r w:rsidR="000766C2">
        <w:t>step</w:t>
      </w:r>
      <w:proofErr w:type="spellEnd"/>
      <w:r w:rsidR="000766C2">
        <w:t xml:space="preserve"> um tipo de comunicação (se é </w:t>
      </w:r>
      <w:proofErr w:type="spellStart"/>
      <w:r w:rsidR="000766C2">
        <w:t>EMail</w:t>
      </w:r>
      <w:proofErr w:type="spellEnd"/>
      <w:r w:rsidR="000766C2">
        <w:t xml:space="preserve"> ou SMS) e no </w:t>
      </w:r>
      <w:proofErr w:type="spellStart"/>
      <w:r w:rsidR="000766C2">
        <w:t>step</w:t>
      </w:r>
      <w:proofErr w:type="spellEnd"/>
      <w:r w:rsidR="000766C2">
        <w:t xml:space="preserve"> é armazenado o </w:t>
      </w:r>
      <w:proofErr w:type="spellStart"/>
      <w:r w:rsidR="000766C2">
        <w:t>template</w:t>
      </w:r>
      <w:proofErr w:type="spellEnd"/>
      <w:r w:rsidR="000766C2">
        <w:t xml:space="preserve"> que deverá ser populado para </w:t>
      </w:r>
      <w:r w:rsidR="00415E12">
        <w:t>disparar a comunicação.</w:t>
      </w:r>
    </w:p>
    <w:p w14:paraId="388361BC" w14:textId="77777777" w:rsidR="00CD0E85" w:rsidRDefault="00CD0E85" w:rsidP="00CD0E85">
      <w:pPr>
        <w:keepNext/>
      </w:pPr>
      <w:r>
        <w:rPr>
          <w:noProof/>
        </w:rPr>
        <w:drawing>
          <wp:inline distT="0" distB="0" distL="0" distR="0" wp14:anchorId="5DE9F5F3" wp14:editId="738D505A">
            <wp:extent cx="2667000" cy="495300"/>
            <wp:effectExtent l="0" t="0" r="0" b="0"/>
            <wp:docPr id="45" name="Imagem 4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Word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A6A" w14:textId="75BE7977" w:rsidR="002D1408" w:rsidRDefault="00CD0E85" w:rsidP="00CD0E85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5</w:t>
      </w:r>
      <w:r w:rsidR="00C419F5">
        <w:rPr>
          <w:noProof/>
        </w:rPr>
        <w:fldChar w:fldCharType="end"/>
      </w:r>
      <w:r>
        <w:t xml:space="preserve"> - Desenho da Infraestrutura</w:t>
      </w:r>
    </w:p>
    <w:p w14:paraId="468C7078" w14:textId="51FC4F0D" w:rsidR="00CD0E85" w:rsidRDefault="00812F32" w:rsidP="00CD0E85">
      <w:r>
        <w:rPr>
          <w:noProof/>
        </w:rPr>
        <w:drawing>
          <wp:inline distT="0" distB="0" distL="0" distR="0" wp14:anchorId="57717FDC" wp14:editId="02D3C0BE">
            <wp:extent cx="5400040" cy="1863090"/>
            <wp:effectExtent l="0" t="0" r="0" b="3810"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52A" w14:textId="33139BB4" w:rsidR="00CD0E85" w:rsidRDefault="00812F32" w:rsidP="00CD0E85">
      <w:r>
        <w:t xml:space="preserve">Para o desenho da Infra foi escolhido montar um modelo genérico que possa ser enquadrado em qualquer </w:t>
      </w:r>
      <w:r w:rsidR="0084442B">
        <w:t>ambiente de Cloud a fim de permitir que a aplicação seja migrada par</w:t>
      </w:r>
      <w:r w:rsidR="0008255A">
        <w:t>a qualquer fornecedor de Cloud</w:t>
      </w:r>
    </w:p>
    <w:p w14:paraId="1962B23D" w14:textId="2619B976" w:rsidR="0008255A" w:rsidRDefault="0008255A" w:rsidP="00CD0E85">
      <w:r>
        <w:t>Para isso foi escolhido o uso de Docker com Sprint Boot</w:t>
      </w:r>
      <w:r w:rsidR="008F30E5">
        <w:t>/Spring Batch</w:t>
      </w:r>
      <w:r>
        <w:t xml:space="preserve"> em um ambiente Java</w:t>
      </w:r>
      <w:r w:rsidR="008F30E5">
        <w:t xml:space="preserve"> com o uso de banco </w:t>
      </w:r>
      <w:proofErr w:type="spellStart"/>
      <w:r w:rsidR="008F30E5">
        <w:t>My</w:t>
      </w:r>
      <w:r w:rsidR="00A22740">
        <w:t>S</w:t>
      </w:r>
      <w:r w:rsidR="008F30E5">
        <w:t>ql</w:t>
      </w:r>
      <w:proofErr w:type="spellEnd"/>
      <w:r w:rsidR="00A22740">
        <w:t>.</w:t>
      </w:r>
    </w:p>
    <w:p w14:paraId="7F5829B0" w14:textId="3B5F346F" w:rsidR="000C76F1" w:rsidRDefault="000C76F1" w:rsidP="00CD0E85">
      <w:r>
        <w:t>Foi desenhado também adaptando ao modelo da cloud Azure</w:t>
      </w:r>
      <w:r w:rsidR="00FC2630">
        <w:t xml:space="preserve"> a fim de verificar se o modelo ficaria sustentável pensando em diversos provedores de cloud diferentes</w:t>
      </w:r>
      <w:r>
        <w:t>:</w:t>
      </w:r>
    </w:p>
    <w:p w14:paraId="45F2E74A" w14:textId="77777777" w:rsidR="00FB6EFA" w:rsidRDefault="00FB6EFA" w:rsidP="00FB6EFA">
      <w:pPr>
        <w:keepNext/>
      </w:pPr>
      <w:r>
        <w:rPr>
          <w:noProof/>
        </w:rPr>
        <w:lastRenderedPageBreak/>
        <w:drawing>
          <wp:inline distT="0" distB="0" distL="0" distR="0" wp14:anchorId="45280B0B" wp14:editId="676D2EE4">
            <wp:extent cx="3914775" cy="6886575"/>
            <wp:effectExtent l="0" t="0" r="9525" b="9525"/>
            <wp:docPr id="47" name="Imagem 4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178D" w14:textId="6CAD3DED" w:rsidR="000C76F1" w:rsidRDefault="00FB6EFA" w:rsidP="00FB6EFA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 w:rsidR="00336C14">
        <w:rPr>
          <w:noProof/>
        </w:rPr>
        <w:t>46</w:t>
      </w:r>
      <w:r w:rsidR="00C419F5">
        <w:rPr>
          <w:noProof/>
        </w:rPr>
        <w:fldChar w:fldCharType="end"/>
      </w:r>
      <w:r>
        <w:t xml:space="preserve"> - Desenho Infra Azure</w:t>
      </w:r>
    </w:p>
    <w:p w14:paraId="3517DF2D" w14:textId="77777777" w:rsidR="00812F32" w:rsidRPr="00CD0E85" w:rsidRDefault="00812F32" w:rsidP="00CD0E85"/>
    <w:p w14:paraId="6C710F4D" w14:textId="0644CC7B" w:rsidR="00473070" w:rsidRDefault="006B46B5">
      <w:pPr>
        <w:pStyle w:val="Ttulo3"/>
        <w:spacing w:line="360" w:lineRule="auto"/>
      </w:pPr>
      <w:bookmarkStart w:id="42" w:name="_Toc108513599"/>
      <w:r>
        <w:lastRenderedPageBreak/>
        <w:t xml:space="preserve">2.3.2 </w:t>
      </w:r>
      <w:r w:rsidR="00F74963" w:rsidRPr="00F74963">
        <w:t>Experiências vivenciadas</w:t>
      </w:r>
      <w:bookmarkEnd w:id="42"/>
    </w:p>
    <w:p w14:paraId="2D224DEC" w14:textId="77777777" w:rsidR="00336C14" w:rsidRDefault="00336C14" w:rsidP="00336C14">
      <w:pPr>
        <w:keepNext/>
        <w:spacing w:line="360" w:lineRule="auto"/>
      </w:pPr>
      <w:r w:rsidRPr="00336C14">
        <w:rPr>
          <w:noProof/>
        </w:rPr>
        <w:drawing>
          <wp:inline distT="0" distB="0" distL="0" distR="0" wp14:anchorId="2D39E5B3" wp14:editId="3C7AEED2">
            <wp:extent cx="4735830" cy="1726565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7DA" w14:textId="67198E1F" w:rsidR="00336C14" w:rsidRDefault="00336C14" w:rsidP="00336C14">
      <w:pPr>
        <w:pStyle w:val="Legenda"/>
      </w:pPr>
      <w:r>
        <w:t xml:space="preserve">Figura </w:t>
      </w:r>
      <w:r w:rsidR="00C419F5">
        <w:fldChar w:fldCharType="begin"/>
      </w:r>
      <w:r w:rsidR="00C419F5">
        <w:instrText xml:space="preserve"> SEQ Figura \* ARABIC </w:instrText>
      </w:r>
      <w:r w:rsidR="00C419F5">
        <w:fldChar w:fldCharType="separate"/>
      </w:r>
      <w:r>
        <w:rPr>
          <w:noProof/>
        </w:rPr>
        <w:t>47</w:t>
      </w:r>
      <w:r w:rsidR="00C419F5">
        <w:rPr>
          <w:noProof/>
        </w:rPr>
        <w:fldChar w:fldCharType="end"/>
      </w:r>
      <w:r>
        <w:t xml:space="preserve"> - Experiencias Sprint 3</w:t>
      </w:r>
    </w:p>
    <w:p w14:paraId="4864E439" w14:textId="4DFE3ACB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3" w:name="_Toc108513600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3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4" w:name="_heading=h.3l18frh" w:colFirst="0" w:colLast="0"/>
      <w:bookmarkEnd w:id="44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8513601"/>
      <w:r>
        <w:rPr>
          <w:color w:val="1A1F20"/>
        </w:rPr>
        <w:t>3.1 Resultados</w:t>
      </w:r>
      <w:bookmarkEnd w:id="45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6" w:name="_heading=h.4k668n3" w:colFirst="0" w:colLast="0"/>
      <w:bookmarkEnd w:id="46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7" w:name="_heading=h.2zbgiuw" w:colFirst="0" w:colLast="0"/>
      <w:bookmarkEnd w:id="47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8" w:name="_Toc108513602"/>
      <w:r>
        <w:rPr>
          <w:color w:val="1A1F20"/>
        </w:rPr>
        <w:t>3.2 Contribuições</w:t>
      </w:r>
      <w:bookmarkEnd w:id="48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49" w:name="_heading=h.3ygebqi" w:colFirst="0" w:colLast="0"/>
      <w:bookmarkEnd w:id="49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0" w:name="_heading=h.1dl9e0y50e46" w:colFirst="0" w:colLast="0"/>
      <w:bookmarkEnd w:id="50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1" w:name="_heading=h.2dlolyb" w:colFirst="0" w:colLast="0"/>
      <w:bookmarkEnd w:id="51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2" w:name="_Toc108513603"/>
      <w:r>
        <w:rPr>
          <w:color w:val="1A1F20"/>
        </w:rPr>
        <w:t>3.3 Próximos passos</w:t>
      </w:r>
      <w:bookmarkEnd w:id="52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3" w:name="_heading=h.3cqmetx" w:colFirst="0" w:colLast="0"/>
      <w:bookmarkEnd w:id="53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4" w:name="_heading=h.1rvwp1q" w:colFirst="0" w:colLast="0"/>
      <w:bookmarkEnd w:id="54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5" w:name="_heading=h.4bvk7pj" w:colFirst="0" w:colLast="0"/>
      <w:bookmarkEnd w:id="55"/>
    </w:p>
    <w:sectPr w:rsidR="00473070">
      <w:headerReference w:type="even" r:id="rId64"/>
      <w:headerReference w:type="default" r:id="rId65"/>
      <w:footerReference w:type="default" r:id="rId66"/>
      <w:headerReference w:type="first" r:id="rId67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74B1" w14:textId="77777777" w:rsidR="00BD4806" w:rsidRDefault="00BD4806">
      <w:pPr>
        <w:spacing w:after="0" w:line="240" w:lineRule="auto"/>
      </w:pPr>
      <w:r>
        <w:separator/>
      </w:r>
    </w:p>
  </w:endnote>
  <w:endnote w:type="continuationSeparator" w:id="0">
    <w:p w14:paraId="1D2E3B4E" w14:textId="77777777" w:rsidR="00BD4806" w:rsidRDefault="00BD4806">
      <w:pPr>
        <w:spacing w:after="0" w:line="240" w:lineRule="auto"/>
      </w:pPr>
      <w:r>
        <w:continuationSeparator/>
      </w:r>
    </w:p>
  </w:endnote>
  <w:endnote w:type="continuationNotice" w:id="1">
    <w:p w14:paraId="25D3D65A" w14:textId="77777777" w:rsidR="00BD4806" w:rsidRDefault="00BD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2C893FED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33E3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58243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04A7" w14:textId="77777777" w:rsidR="00BD4806" w:rsidRDefault="00BD4806">
      <w:pPr>
        <w:spacing w:after="0" w:line="240" w:lineRule="auto"/>
      </w:pPr>
      <w:r>
        <w:separator/>
      </w:r>
    </w:p>
  </w:footnote>
  <w:footnote w:type="continuationSeparator" w:id="0">
    <w:p w14:paraId="20668228" w14:textId="77777777" w:rsidR="00BD4806" w:rsidRDefault="00BD4806">
      <w:pPr>
        <w:spacing w:after="0" w:line="240" w:lineRule="auto"/>
      </w:pPr>
      <w:r>
        <w:continuationSeparator/>
      </w:r>
    </w:p>
  </w:footnote>
  <w:footnote w:type="continuationNotice" w:id="1">
    <w:p w14:paraId="57FE2941" w14:textId="77777777" w:rsidR="00BD4806" w:rsidRDefault="00BD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4FC"/>
    <w:multiLevelType w:val="hybridMultilevel"/>
    <w:tmpl w:val="EC9CB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B31FB5"/>
    <w:multiLevelType w:val="hybridMultilevel"/>
    <w:tmpl w:val="7BDC4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AB2702"/>
    <w:multiLevelType w:val="hybridMultilevel"/>
    <w:tmpl w:val="4A981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575"/>
    <w:multiLevelType w:val="hybridMultilevel"/>
    <w:tmpl w:val="F06E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301AFF"/>
    <w:multiLevelType w:val="hybridMultilevel"/>
    <w:tmpl w:val="A3E030F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E1E5087"/>
    <w:multiLevelType w:val="hybridMultilevel"/>
    <w:tmpl w:val="FFBC5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8"/>
  </w:num>
  <w:num w:numId="4" w16cid:durableId="1309550572">
    <w:abstractNumId w:val="4"/>
  </w:num>
  <w:num w:numId="5" w16cid:durableId="1035425721">
    <w:abstractNumId w:val="1"/>
  </w:num>
  <w:num w:numId="6" w16cid:durableId="910387137">
    <w:abstractNumId w:val="11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166018538">
    <w:abstractNumId w:val="0"/>
  </w:num>
  <w:num w:numId="11" w16cid:durableId="477306396">
    <w:abstractNumId w:val="9"/>
  </w:num>
  <w:num w:numId="12" w16cid:durableId="1904178536">
    <w:abstractNumId w:val="13"/>
  </w:num>
  <w:num w:numId="13" w16cid:durableId="589435720">
    <w:abstractNumId w:val="10"/>
  </w:num>
  <w:num w:numId="14" w16cid:durableId="1385518922">
    <w:abstractNumId w:val="7"/>
  </w:num>
  <w:num w:numId="15" w16cid:durableId="120621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6DCC"/>
    <w:rsid w:val="00037A05"/>
    <w:rsid w:val="000412D9"/>
    <w:rsid w:val="000452C3"/>
    <w:rsid w:val="00046924"/>
    <w:rsid w:val="00054074"/>
    <w:rsid w:val="000766C2"/>
    <w:rsid w:val="00081050"/>
    <w:rsid w:val="0008255A"/>
    <w:rsid w:val="00087747"/>
    <w:rsid w:val="000C2524"/>
    <w:rsid w:val="000C76F1"/>
    <w:rsid w:val="000D2C1D"/>
    <w:rsid w:val="000D4B8A"/>
    <w:rsid w:val="000E08BF"/>
    <w:rsid w:val="000E0CDC"/>
    <w:rsid w:val="000F29D7"/>
    <w:rsid w:val="000F6F05"/>
    <w:rsid w:val="001166FF"/>
    <w:rsid w:val="00117466"/>
    <w:rsid w:val="00120C37"/>
    <w:rsid w:val="0012476A"/>
    <w:rsid w:val="00150625"/>
    <w:rsid w:val="0016016C"/>
    <w:rsid w:val="0017170C"/>
    <w:rsid w:val="00183A7D"/>
    <w:rsid w:val="00190BB7"/>
    <w:rsid w:val="001A0656"/>
    <w:rsid w:val="001A17FE"/>
    <w:rsid w:val="001A3802"/>
    <w:rsid w:val="001A6BB6"/>
    <w:rsid w:val="001B2FE0"/>
    <w:rsid w:val="001B46F3"/>
    <w:rsid w:val="001B7275"/>
    <w:rsid w:val="001C0CCF"/>
    <w:rsid w:val="001C500F"/>
    <w:rsid w:val="002030FE"/>
    <w:rsid w:val="002065F8"/>
    <w:rsid w:val="00210DD1"/>
    <w:rsid w:val="0023481B"/>
    <w:rsid w:val="002504AA"/>
    <w:rsid w:val="00261378"/>
    <w:rsid w:val="00266E1A"/>
    <w:rsid w:val="002703A6"/>
    <w:rsid w:val="002733E3"/>
    <w:rsid w:val="00274A6D"/>
    <w:rsid w:val="002779C5"/>
    <w:rsid w:val="00282DD2"/>
    <w:rsid w:val="00294C35"/>
    <w:rsid w:val="002A1082"/>
    <w:rsid w:val="002D1408"/>
    <w:rsid w:val="002D79D9"/>
    <w:rsid w:val="002E2A4F"/>
    <w:rsid w:val="002E7D9F"/>
    <w:rsid w:val="00301092"/>
    <w:rsid w:val="00303650"/>
    <w:rsid w:val="0031035C"/>
    <w:rsid w:val="00311508"/>
    <w:rsid w:val="00321549"/>
    <w:rsid w:val="003308FE"/>
    <w:rsid w:val="00331910"/>
    <w:rsid w:val="00336C14"/>
    <w:rsid w:val="00342EB5"/>
    <w:rsid w:val="003504D5"/>
    <w:rsid w:val="00364F64"/>
    <w:rsid w:val="00367956"/>
    <w:rsid w:val="00371545"/>
    <w:rsid w:val="00385CF5"/>
    <w:rsid w:val="00396275"/>
    <w:rsid w:val="003A563B"/>
    <w:rsid w:val="003B578E"/>
    <w:rsid w:val="003D1A8A"/>
    <w:rsid w:val="003E19E4"/>
    <w:rsid w:val="003F7152"/>
    <w:rsid w:val="00400271"/>
    <w:rsid w:val="004100F5"/>
    <w:rsid w:val="00415E12"/>
    <w:rsid w:val="00430445"/>
    <w:rsid w:val="00437FAC"/>
    <w:rsid w:val="00447085"/>
    <w:rsid w:val="00454B3F"/>
    <w:rsid w:val="00472570"/>
    <w:rsid w:val="004728BC"/>
    <w:rsid w:val="00473070"/>
    <w:rsid w:val="004746C4"/>
    <w:rsid w:val="004852B7"/>
    <w:rsid w:val="004853D3"/>
    <w:rsid w:val="004A120C"/>
    <w:rsid w:val="004E28F2"/>
    <w:rsid w:val="004E2A92"/>
    <w:rsid w:val="004E3476"/>
    <w:rsid w:val="004E3C8B"/>
    <w:rsid w:val="004E4B91"/>
    <w:rsid w:val="004F3925"/>
    <w:rsid w:val="00500982"/>
    <w:rsid w:val="00502468"/>
    <w:rsid w:val="005100C4"/>
    <w:rsid w:val="00520354"/>
    <w:rsid w:val="00521DE6"/>
    <w:rsid w:val="005307A2"/>
    <w:rsid w:val="00562466"/>
    <w:rsid w:val="00583646"/>
    <w:rsid w:val="00585AD7"/>
    <w:rsid w:val="005A3538"/>
    <w:rsid w:val="005B5624"/>
    <w:rsid w:val="005E71C6"/>
    <w:rsid w:val="005F1DE6"/>
    <w:rsid w:val="005F3755"/>
    <w:rsid w:val="005F4584"/>
    <w:rsid w:val="00620702"/>
    <w:rsid w:val="0063104D"/>
    <w:rsid w:val="00637CC5"/>
    <w:rsid w:val="00642C00"/>
    <w:rsid w:val="00643369"/>
    <w:rsid w:val="00643820"/>
    <w:rsid w:val="006451D1"/>
    <w:rsid w:val="00671C17"/>
    <w:rsid w:val="00690163"/>
    <w:rsid w:val="00690F2A"/>
    <w:rsid w:val="00693CBB"/>
    <w:rsid w:val="006974E0"/>
    <w:rsid w:val="006A731A"/>
    <w:rsid w:val="006B46B5"/>
    <w:rsid w:val="006B48B0"/>
    <w:rsid w:val="006B7B8E"/>
    <w:rsid w:val="006C1295"/>
    <w:rsid w:val="006C6E81"/>
    <w:rsid w:val="006C6E93"/>
    <w:rsid w:val="006D72F9"/>
    <w:rsid w:val="006E1BA1"/>
    <w:rsid w:val="006E2A9A"/>
    <w:rsid w:val="006E6AE1"/>
    <w:rsid w:val="006F28A2"/>
    <w:rsid w:val="006F3A73"/>
    <w:rsid w:val="00704C53"/>
    <w:rsid w:val="00716A0D"/>
    <w:rsid w:val="00735813"/>
    <w:rsid w:val="00737736"/>
    <w:rsid w:val="00741966"/>
    <w:rsid w:val="00760CCD"/>
    <w:rsid w:val="0076241D"/>
    <w:rsid w:val="00765BA8"/>
    <w:rsid w:val="00770CB4"/>
    <w:rsid w:val="00781D25"/>
    <w:rsid w:val="00793372"/>
    <w:rsid w:val="007A5FDB"/>
    <w:rsid w:val="007D5A51"/>
    <w:rsid w:val="007E49F0"/>
    <w:rsid w:val="007F03E6"/>
    <w:rsid w:val="007F13B6"/>
    <w:rsid w:val="007F3348"/>
    <w:rsid w:val="007F35D1"/>
    <w:rsid w:val="007F6931"/>
    <w:rsid w:val="00803765"/>
    <w:rsid w:val="00804483"/>
    <w:rsid w:val="00812F32"/>
    <w:rsid w:val="00822C92"/>
    <w:rsid w:val="00835177"/>
    <w:rsid w:val="008359E7"/>
    <w:rsid w:val="0084442B"/>
    <w:rsid w:val="008509BB"/>
    <w:rsid w:val="00854471"/>
    <w:rsid w:val="00855E9E"/>
    <w:rsid w:val="00877F68"/>
    <w:rsid w:val="00884BD5"/>
    <w:rsid w:val="00891FB1"/>
    <w:rsid w:val="008A511F"/>
    <w:rsid w:val="008A5A2D"/>
    <w:rsid w:val="008A76A4"/>
    <w:rsid w:val="008B4224"/>
    <w:rsid w:val="008C11A5"/>
    <w:rsid w:val="008E0EF9"/>
    <w:rsid w:val="008E4066"/>
    <w:rsid w:val="008E6066"/>
    <w:rsid w:val="008F30E5"/>
    <w:rsid w:val="00912047"/>
    <w:rsid w:val="00925F24"/>
    <w:rsid w:val="00931166"/>
    <w:rsid w:val="00932137"/>
    <w:rsid w:val="00960F70"/>
    <w:rsid w:val="00987275"/>
    <w:rsid w:val="00990633"/>
    <w:rsid w:val="009B1C40"/>
    <w:rsid w:val="009B345D"/>
    <w:rsid w:val="009C0FF5"/>
    <w:rsid w:val="009E459B"/>
    <w:rsid w:val="009E6D72"/>
    <w:rsid w:val="00A0243E"/>
    <w:rsid w:val="00A22740"/>
    <w:rsid w:val="00A27594"/>
    <w:rsid w:val="00A33615"/>
    <w:rsid w:val="00A4283D"/>
    <w:rsid w:val="00A42AE4"/>
    <w:rsid w:val="00A545FB"/>
    <w:rsid w:val="00A61E03"/>
    <w:rsid w:val="00A71320"/>
    <w:rsid w:val="00AA316D"/>
    <w:rsid w:val="00AB6844"/>
    <w:rsid w:val="00AC6BEA"/>
    <w:rsid w:val="00B04650"/>
    <w:rsid w:val="00B20136"/>
    <w:rsid w:val="00B31E0C"/>
    <w:rsid w:val="00B33E9D"/>
    <w:rsid w:val="00B34536"/>
    <w:rsid w:val="00B358AD"/>
    <w:rsid w:val="00B60196"/>
    <w:rsid w:val="00B96778"/>
    <w:rsid w:val="00BD0394"/>
    <w:rsid w:val="00BD4806"/>
    <w:rsid w:val="00BD59CD"/>
    <w:rsid w:val="00BE29A6"/>
    <w:rsid w:val="00BE352E"/>
    <w:rsid w:val="00BF091D"/>
    <w:rsid w:val="00BF5119"/>
    <w:rsid w:val="00C06876"/>
    <w:rsid w:val="00C1467E"/>
    <w:rsid w:val="00C22DAA"/>
    <w:rsid w:val="00C31089"/>
    <w:rsid w:val="00C419F5"/>
    <w:rsid w:val="00C54BCE"/>
    <w:rsid w:val="00C60DC5"/>
    <w:rsid w:val="00C61321"/>
    <w:rsid w:val="00C72BE3"/>
    <w:rsid w:val="00C73AD8"/>
    <w:rsid w:val="00C81DE3"/>
    <w:rsid w:val="00C862A4"/>
    <w:rsid w:val="00C876B6"/>
    <w:rsid w:val="00C93AB9"/>
    <w:rsid w:val="00C96373"/>
    <w:rsid w:val="00CA7B93"/>
    <w:rsid w:val="00CC54F0"/>
    <w:rsid w:val="00CD0E85"/>
    <w:rsid w:val="00CF0CD1"/>
    <w:rsid w:val="00D02288"/>
    <w:rsid w:val="00D23A17"/>
    <w:rsid w:val="00D66FF3"/>
    <w:rsid w:val="00D746B0"/>
    <w:rsid w:val="00D8369E"/>
    <w:rsid w:val="00DA052D"/>
    <w:rsid w:val="00DB1B48"/>
    <w:rsid w:val="00DD56D6"/>
    <w:rsid w:val="00DE66B6"/>
    <w:rsid w:val="00DF2E28"/>
    <w:rsid w:val="00E160A8"/>
    <w:rsid w:val="00E213E1"/>
    <w:rsid w:val="00E32571"/>
    <w:rsid w:val="00E3539B"/>
    <w:rsid w:val="00E4347C"/>
    <w:rsid w:val="00E473FE"/>
    <w:rsid w:val="00E63463"/>
    <w:rsid w:val="00E97380"/>
    <w:rsid w:val="00ED2928"/>
    <w:rsid w:val="00EE7326"/>
    <w:rsid w:val="00EF2039"/>
    <w:rsid w:val="00EF4862"/>
    <w:rsid w:val="00EF68B4"/>
    <w:rsid w:val="00F1468A"/>
    <w:rsid w:val="00F16107"/>
    <w:rsid w:val="00F22D53"/>
    <w:rsid w:val="00F246BE"/>
    <w:rsid w:val="00F617D6"/>
    <w:rsid w:val="00F74963"/>
    <w:rsid w:val="00F80500"/>
    <w:rsid w:val="00F83C4F"/>
    <w:rsid w:val="00F917BE"/>
    <w:rsid w:val="00FB6EFA"/>
    <w:rsid w:val="00FC2630"/>
    <w:rsid w:val="00FC651A"/>
    <w:rsid w:val="00FD1342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1F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9">
    <w:name w:val="Table Normal9"/>
    <w:rsid w:val="008C11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7">
    <w:name w:val="Table Normal7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66FF3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table" w:customStyle="1" w:styleId="TableNormal1">
    <w:name w:val="Table Normal1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33E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B33E9D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713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C11A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e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emf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emf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6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39" Type="http://schemas.openxmlformats.org/officeDocument/2006/relationships/image" Target="media/image26.e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61907-9A1D-42DD-8E75-476D346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9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MARCIO CORTEZ DE SANTIS FILHO</cp:lastModifiedBy>
  <cp:revision>172</cp:revision>
  <dcterms:created xsi:type="dcterms:W3CDTF">2022-06-03T13:41:00Z</dcterms:created>
  <dcterms:modified xsi:type="dcterms:W3CDTF">2022-07-12T13:26:00Z</dcterms:modified>
</cp:coreProperties>
</file>